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2C" w:rsidRPr="00533765" w:rsidRDefault="00B862FE" w:rsidP="00533765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E6CDF5" wp14:editId="0E934FE4">
            <wp:extent cx="6442722" cy="911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979" cy="91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C3270" w:rsidRPr="0053376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аспорт программы развития</w:t>
      </w:r>
    </w:p>
    <w:p w:rsidR="0075282C" w:rsidRPr="00533765" w:rsidRDefault="00FC3270" w:rsidP="00533765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376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5282C" w:rsidRPr="00533765">
        <w:rPr>
          <w:rFonts w:hAnsi="Times New Roman" w:cs="Times New Roman"/>
          <w:b/>
          <w:color w:val="000000"/>
          <w:sz w:val="28"/>
          <w:szCs w:val="28"/>
          <w:lang w:val="ru-RU"/>
        </w:rPr>
        <w:t>МКОУ «</w:t>
      </w:r>
      <w:proofErr w:type="spellStart"/>
      <w:r w:rsidR="0075282C" w:rsidRPr="00533765">
        <w:rPr>
          <w:rFonts w:hAnsi="Times New Roman" w:cs="Times New Roman"/>
          <w:b/>
          <w:color w:val="000000"/>
          <w:sz w:val="28"/>
          <w:szCs w:val="28"/>
          <w:lang w:val="ru-RU"/>
        </w:rPr>
        <w:t>Мекегинский</w:t>
      </w:r>
      <w:proofErr w:type="spellEnd"/>
      <w:r w:rsidR="0075282C" w:rsidRPr="00533765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лицей </w:t>
      </w:r>
      <w:proofErr w:type="spellStart"/>
      <w:r w:rsidR="0075282C" w:rsidRPr="00533765">
        <w:rPr>
          <w:rFonts w:hAnsi="Times New Roman" w:cs="Times New Roman"/>
          <w:b/>
          <w:color w:val="000000"/>
          <w:sz w:val="28"/>
          <w:szCs w:val="28"/>
          <w:lang w:val="ru-RU"/>
        </w:rPr>
        <w:t>им.Г.М.Гамидова</w:t>
      </w:r>
      <w:proofErr w:type="spellEnd"/>
      <w:r w:rsidR="0075282C" w:rsidRPr="00533765">
        <w:rPr>
          <w:rFonts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8F5948" w:rsidRPr="00533765" w:rsidRDefault="00FC3270" w:rsidP="00533765">
      <w:pPr>
        <w:spacing w:before="0" w:beforeAutospacing="0" w:after="0" w:afterAutospacing="0" w:line="276" w:lineRule="auto"/>
        <w:ind w:left="740" w:right="74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376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0–2023 годы</w:t>
      </w:r>
    </w:p>
    <w:p w:rsidR="008F5948" w:rsidRPr="00105DE7" w:rsidRDefault="008F594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60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9"/>
        <w:gridCol w:w="8176"/>
      </w:tblGrid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AA269C" w:rsidRDefault="00FC32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6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развития </w:t>
            </w:r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кегинский</w:t>
            </w:r>
            <w:proofErr w:type="spellEnd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й </w:t>
            </w:r>
            <w:proofErr w:type="spellStart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Г.М.Гамидова</w:t>
            </w:r>
            <w:proofErr w:type="spellEnd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20–2023</w:t>
            </w:r>
            <w:r w:rsid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Default="00FC32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зработке программы принимают участие все категории работников</w:t>
            </w:r>
            <w:r w:rsidRPr="00105DE7">
              <w:rPr>
                <w:lang w:val="ru-RU"/>
              </w:rPr>
              <w:br/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, а также учащиеся, их родители (законные</w:t>
            </w:r>
            <w:r w:rsid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)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разработке программы при необходимости привлека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е, научные и иные организации</w:t>
            </w:r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Default="00FC32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торы</w:t>
            </w:r>
            <w:proofErr w:type="spellEnd"/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C37F05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би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ламгер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бирович</w:t>
            </w:r>
            <w:proofErr w:type="spellEnd"/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иректо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кег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Г.М.Гами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8F5948" w:rsidRPr="00105DE7" w:rsidRDefault="00C37F05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шидов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урах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цумиевна</w:t>
            </w:r>
            <w:proofErr w:type="spellEnd"/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еститель 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 w:rsidR="00FC32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кег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Г.М.Гамидов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</w:t>
            </w:r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Default="00FC32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C37F05" w:rsidRDefault="00FC3270" w:rsidP="008C2D4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й коллектив </w:t>
            </w:r>
            <w:r w:rsidR="00C37F05" w:rsidRP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кегинский</w:t>
            </w:r>
            <w:proofErr w:type="spellEnd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й </w:t>
            </w:r>
            <w:proofErr w:type="spellStart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Г.М.Гамидова</w:t>
            </w:r>
            <w:proofErr w:type="spellEnd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105DE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и</w:t>
            </w:r>
          </w:p>
          <w:p w:rsidR="008F5948" w:rsidRPr="00105DE7" w:rsidRDefault="00FC3270" w:rsidP="00105DE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база для</w:t>
            </w:r>
            <w:r w:rsid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разработки программы</w:t>
            </w:r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 Федерации» от 29.12.2012 № 273-ФЗ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цепция долгосрочного социально-экономического развития РФ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 года (в части образования), утвержденная распоряжением</w:t>
            </w:r>
            <w:r w:rsidRPr="00105DE7">
              <w:rPr>
                <w:lang w:val="ru-RU"/>
              </w:rPr>
              <w:br/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тельства РФ от 17.11.2008 № 1662-р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тратегия инновационного развития Российской Федерации на 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020 года, утвержденная распоряжением Правительства 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08.12.2011 № 2227-р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цепция общенациональной системы выявления и 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 талантов, утвержденная Президентом РФ 03.04.2012 № Пр-827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Концепция развития математического образования в 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, утвержденная распоряжением Правительства 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24.12.2013 № 2506-р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. Концепция развития дополнительного образования детей в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Ф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04.09.2014 № 1726-р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. Основы государственной молодежной политики до 2025 </w:t>
            </w:r>
            <w:r w:rsid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е распоряжением Правительства РФ от 29.11.2014 № 2403-р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 Стратегия развития воспитания в РФ на период до 2025 год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29.05.2015 № 996-р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государственные образовательные стандар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, основного общего и среднего общего образования.</w:t>
            </w:r>
          </w:p>
          <w:p w:rsidR="008F5948" w:rsidRPr="00C37F05" w:rsidRDefault="00FC3270" w:rsidP="008C2D40">
            <w:pPr>
              <w:jc w:val="both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03E0A">
              <w:rPr>
                <w:rFonts w:hAnsi="Times New Roman" w:cs="Times New Roman"/>
                <w:sz w:val="24"/>
                <w:szCs w:val="24"/>
                <w:lang w:val="ru-RU"/>
              </w:rPr>
              <w:t xml:space="preserve">11. </w:t>
            </w:r>
            <w:r w:rsidR="00903E0A" w:rsidRPr="00903E0A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903E0A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ограмма развития </w:t>
            </w:r>
            <w:r w:rsidR="00903E0A" w:rsidRPr="00903E0A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истемы </w:t>
            </w:r>
            <w:r w:rsidRPr="00903E0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разования в </w:t>
            </w:r>
            <w:proofErr w:type="spellStart"/>
            <w:r w:rsidR="00C37F05" w:rsidRPr="00903E0A">
              <w:rPr>
                <w:rFonts w:hAnsi="Times New Roman" w:cs="Times New Roman"/>
                <w:sz w:val="24"/>
                <w:szCs w:val="24"/>
                <w:lang w:val="ru-RU"/>
              </w:rPr>
              <w:t>Левашинско</w:t>
            </w:r>
            <w:r w:rsidR="00903E0A" w:rsidRPr="00903E0A">
              <w:rPr>
                <w:rFonts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="00C37F05" w:rsidRPr="00903E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903E0A" w:rsidRPr="00903E0A"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  <w:r w:rsidRPr="00903E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 201</w:t>
            </w:r>
            <w:r w:rsidR="00903E0A" w:rsidRPr="00903E0A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903E0A">
              <w:rPr>
                <w:rFonts w:hAnsi="Times New Roman" w:cs="Times New Roman"/>
                <w:sz w:val="24"/>
                <w:szCs w:val="24"/>
                <w:lang w:val="ru-RU"/>
              </w:rPr>
              <w:t>–20</w:t>
            </w:r>
            <w:r w:rsidR="00903E0A" w:rsidRPr="00903E0A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  <w:r w:rsidRPr="00903E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оды</w:t>
            </w:r>
            <w:r w:rsidRPr="00624DE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2. Устав </w:t>
            </w:r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кегинский</w:t>
            </w:r>
            <w:proofErr w:type="spellEnd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й </w:t>
            </w:r>
            <w:proofErr w:type="spellStart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Г.М.Гамидова</w:t>
            </w:r>
            <w:proofErr w:type="spellEnd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="00C37F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кеги</w:t>
            </w:r>
            <w:proofErr w:type="spellEnd"/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01B3E" w:rsidRDefault="008F5948" w:rsidP="00105DE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7C0" w:rsidRDefault="000D57C0" w:rsidP="000D57C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D57C0" w:rsidRDefault="000D57C0" w:rsidP="007E1997">
            <w:pPr>
              <w:spacing w:before="0" w:beforeAutospacing="0" w:after="0" w:afterAutospacing="0"/>
              <w:ind w:left="75" w:right="75"/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0D57C0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Срок реализации  программы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D57C0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развития</w:t>
            </w:r>
          </w:p>
          <w:p w:rsidR="008F5948" w:rsidRPr="000D57C0" w:rsidRDefault="007E1997" w:rsidP="007E1997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на </w:t>
            </w:r>
            <w:r w:rsidR="00FC3270" w:rsidRPr="000D57C0">
              <w:rPr>
                <w:i/>
                <w:iCs/>
                <w:color w:val="000000"/>
                <w:sz w:val="24"/>
                <w:szCs w:val="24"/>
                <w:lang w:val="ru-RU"/>
              </w:rPr>
              <w:t>3 года (с 20</w:t>
            </w:r>
            <w:r w:rsidR="00FC3270" w:rsidRPr="000D57C0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20 по 2023 год)</w:t>
            </w:r>
          </w:p>
        </w:tc>
      </w:tr>
      <w:tr w:rsidR="008F5948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105DE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этапы реализации</w:t>
            </w:r>
          </w:p>
          <w:p w:rsidR="008F5948" w:rsidRPr="00105DE7" w:rsidRDefault="00FC3270" w:rsidP="00105DE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 развития</w:t>
            </w:r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этап</w:t>
            </w:r>
            <w:proofErr w:type="gramStart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, направленных на методическое, кадров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 развитие образовательной организации, проведение промеж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реализации программы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 этап: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, направленных на достижение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промежуточный мониторинг реализации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коррекция программы.</w:t>
            </w:r>
          </w:p>
          <w:p w:rsidR="008F5948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ий этап: итоговый 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, анализ динамики результа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роблем и путей их решения, определение перспекти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льнейшего развит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н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овых стратегических задач развития</w:t>
            </w:r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Default="00FC32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 программы развития</w:t>
            </w:r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онкурентных преимуще</w:t>
            </w:r>
            <w:proofErr w:type="gramStart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шк</w:t>
            </w:r>
            <w:proofErr w:type="gramEnd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ы как</w:t>
            </w:r>
            <w:r w:rsid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, ориентированной на создание</w:t>
            </w:r>
            <w:r w:rsid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 для формирования успешной личности ученика</w:t>
            </w:r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Default="00FC3270" w:rsidP="000D57C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0D57C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формирование устойчивой мотивации учащихся к повышению своего уровня подготовки через урочную и внеуроч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;</w:t>
            </w:r>
          </w:p>
          <w:p w:rsidR="008F5948" w:rsidRPr="00105DE7" w:rsidRDefault="00FC3270" w:rsidP="000D57C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витие сетевого взаимодействия;</w:t>
            </w:r>
          </w:p>
          <w:p w:rsidR="008F5948" w:rsidRPr="00105DE7" w:rsidRDefault="00FC3270" w:rsidP="000D57C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ктивизация системы общественно-гражданского у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ой;</w:t>
            </w:r>
          </w:p>
          <w:p w:rsidR="008F5948" w:rsidRPr="00105DE7" w:rsidRDefault="00FC3270" w:rsidP="000D57C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создание единого образовательного пространства «Школа –</w:t>
            </w:r>
            <w:r w:rsidRPr="00105DE7">
              <w:rPr>
                <w:lang w:val="ru-RU"/>
              </w:rPr>
              <w:br/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и – общественность – предприятия и организации гор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ска</w:t>
            </w:r>
            <w:proofErr w:type="spellEnd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8F5948" w:rsidRPr="00105DE7" w:rsidRDefault="00FC3270" w:rsidP="000D57C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ониторинг реализации ФГОС в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8F5948" w:rsidRPr="00105DE7" w:rsidRDefault="00FC3270" w:rsidP="000D57C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вышение качества работы с одаренными детьми;</w:t>
            </w:r>
          </w:p>
          <w:p w:rsidR="008F5948" w:rsidRPr="00105DE7" w:rsidRDefault="00FC3270" w:rsidP="000D57C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реализация программы </w:t>
            </w:r>
            <w:proofErr w:type="spellStart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;</w:t>
            </w:r>
          </w:p>
          <w:p w:rsidR="008F5948" w:rsidRPr="00105DE7" w:rsidRDefault="00FC3270" w:rsidP="000D57C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организация работы летнего оздоровительного лагеря</w:t>
            </w:r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Default="00FC3270" w:rsidP="00105DE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</w:p>
          <w:p w:rsidR="008F5948" w:rsidRDefault="00FC3270" w:rsidP="00105DE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 учащихся сформированы представления о базовых</w:t>
            </w:r>
            <w:r w:rsidRPr="00105DE7">
              <w:rPr>
                <w:lang w:val="ru-RU"/>
              </w:rPr>
              <w:br/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ых ценностях российского общества;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ащиеся активно включены в деятельность ученического</w:t>
            </w:r>
            <w:r w:rsidRPr="00105DE7">
              <w:rPr>
                <w:lang w:val="ru-RU"/>
              </w:rPr>
              <w:br/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моуправления, ориентированную на общечеловеческие и</w:t>
            </w:r>
            <w:r w:rsidRPr="00105DE7">
              <w:rPr>
                <w:lang w:val="ru-RU"/>
              </w:rPr>
              <w:br/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ые ценности;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истема воспитательной работы стала более прозрачной,</w:t>
            </w:r>
            <w:r w:rsid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ной;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аксимальное количество учащихся включено в систему</w:t>
            </w:r>
            <w:r w:rsidRPr="00105DE7">
              <w:rPr>
                <w:lang w:val="ru-RU"/>
              </w:rPr>
              <w:br/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тельного образования;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вышено профессиональное мастерство классных</w:t>
            </w:r>
            <w:r w:rsid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, их мотивация к самообразованию;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истема мониторинга эффективности воспитательного 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воляет своевременно выявлять и анализировать измене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сходящие в воспитательном процессе;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вышена педагогическая культура родителей, система</w:t>
            </w:r>
            <w:r w:rsid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ет совершенствованию семейного воспитания, усил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и семьи в воспитании детей</w:t>
            </w:r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Default="00FC3270" w:rsidP="00105DE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8F5948" w:rsidRDefault="00FC3270" w:rsidP="00105DE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Характеристика текущего состояния школы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цепция развития школы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лючевые ориентиры программы развития: миссия, ц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, этапы реализации и ожидаемые результаты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роприятия по реализации программы развития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ниторинг реализации программы развития</w:t>
            </w:r>
          </w:p>
        </w:tc>
      </w:tr>
      <w:tr w:rsidR="008F5948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EB547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управления</w:t>
            </w:r>
          </w:p>
          <w:p w:rsidR="008F5948" w:rsidRPr="00105DE7" w:rsidRDefault="00FC3270" w:rsidP="00EB547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ей программы</w:t>
            </w:r>
          </w:p>
          <w:p w:rsidR="008F5948" w:rsidRPr="00105DE7" w:rsidRDefault="00FC3270" w:rsidP="00EB5470">
            <w:pPr>
              <w:spacing w:before="0" w:before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Default="00FC3270" w:rsidP="008C2D4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е управление программой осуществляется администр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ы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педагогическим советами школы</w:t>
            </w:r>
          </w:p>
        </w:tc>
      </w:tr>
      <w:tr w:rsidR="008F5948" w:rsidRPr="00533765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мониторинга</w:t>
            </w:r>
          </w:p>
          <w:p w:rsidR="008F5948" w:rsidRPr="00105DE7" w:rsidRDefault="00FC3270" w:rsidP="008C2D40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</w:p>
          <w:p w:rsidR="008F5948" w:rsidRPr="00105DE7" w:rsidRDefault="00FC3270" w:rsidP="008C2D40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суждение хода реализации программы на совещаниях при</w:t>
            </w:r>
            <w:r w:rsidRPr="00105DE7">
              <w:rPr>
                <w:lang w:val="ru-RU"/>
              </w:rPr>
              <w:br/>
            </w:r>
            <w:r w:rsidR="005337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е, заседаниях педагогического совета, совета 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ежеквартально). Ответственный – директор (</w:t>
            </w:r>
            <w:r w:rsidR="00A87E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биров И.Д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;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публикация на сайте школы отчетов о реализации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ежеквартально). Ответственный - учитель информатики (</w:t>
            </w:r>
            <w:r w:rsidR="00A87E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биров И.Д.)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анкетирование родительской общественности (ежеквартально)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– заместитель директора по УВР (</w:t>
            </w:r>
            <w:r w:rsidR="00A87E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шидова У.У.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8F5948" w:rsidRPr="00533765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тчет администрации школы перед учредителем или его</w:t>
            </w:r>
            <w:r w:rsidRPr="00105DE7">
              <w:rPr>
                <w:lang w:val="ru-RU"/>
              </w:rPr>
              <w:br/>
            </w:r>
            <w:r w:rsidR="005337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ителем (ежегодно). </w:t>
            </w:r>
            <w:r w:rsidRPr="005337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– директор (</w:t>
            </w:r>
            <w:r w:rsidR="00A87E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биров И.Д.</w:t>
            </w:r>
            <w:r w:rsidRPr="005337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</w:tr>
      <w:tr w:rsidR="008F5948" w:rsidRPr="00B862FE" w:rsidTr="00105DE7">
        <w:tc>
          <w:tcPr>
            <w:tcW w:w="24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2D40" w:rsidRDefault="00FC3270" w:rsidP="00843B4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сурсное обеспечение</w:t>
            </w:r>
          </w:p>
          <w:p w:rsidR="008C2D40" w:rsidRDefault="00FC3270" w:rsidP="00843B4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</w:p>
          <w:p w:rsidR="008F5948" w:rsidRPr="00105DE7" w:rsidRDefault="00FC3270" w:rsidP="00843B4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81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адровые ресурсы. На данный момент 15% педагогам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воена первая квалификационная категория, 60% – высшая.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мент завершения программы доля педагогов с пер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валификационной категорией должна составить 20%, </w:t>
            </w:r>
            <w:proofErr w:type="gramStart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шей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%.</w:t>
            </w:r>
          </w:p>
          <w:p w:rsidR="008F5948" w:rsidRPr="00105DE7" w:rsidRDefault="00FC327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атериально-технические ресурсы. На данный момент 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стью укомплектована для реализации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 общего образования. На момент завершения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должна создать материально-технические ресурсы 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 дополнительного образования по следу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м: культурология, физически-спортивное направлени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робототехника.</w:t>
            </w:r>
          </w:p>
          <w:p w:rsidR="008F5948" w:rsidRPr="00105DE7" w:rsidRDefault="008C2D40" w:rsidP="008C2D4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 ресурсы. На данный момент в школе</w:t>
            </w:r>
            <w:r w:rsidR="00FC3270" w:rsidRPr="00105DE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сутствует </w:t>
            </w:r>
            <w:proofErr w:type="gramStart"/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ная</w:t>
            </w:r>
            <w:proofErr w:type="gramEnd"/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тека</w:t>
            </w:r>
            <w:proofErr w:type="spellEnd"/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бесперебойным выходом в интернет. После</w:t>
            </w:r>
            <w:r w:rsidR="00FC32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в школе должна быть налажена работа</w:t>
            </w:r>
            <w:r w:rsidR="00FC32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C3270"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оскоростной локальной сети</w:t>
            </w:r>
          </w:p>
        </w:tc>
      </w:tr>
    </w:tbl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реализации программы развития школы:</w:t>
      </w:r>
    </w:p>
    <w:p w:rsidR="008F5948" w:rsidRPr="00105DE7" w:rsidRDefault="00FC3270" w:rsidP="00533765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1. Реализация в образовательной деятельности программ ФГОС.</w:t>
      </w:r>
    </w:p>
    <w:p w:rsidR="008F5948" w:rsidRPr="00105DE7" w:rsidRDefault="00FC3270" w:rsidP="005337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2. Формирование социально-экономической компетентности учащихся.</w:t>
      </w:r>
    </w:p>
    <w:p w:rsidR="008F5948" w:rsidRPr="00105DE7" w:rsidRDefault="00FC3270" w:rsidP="005337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3. Интеграция в учебном процессе образовательной программы, </w:t>
      </w:r>
      <w:proofErr w:type="spell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.</w:t>
      </w:r>
    </w:p>
    <w:p w:rsidR="00533765" w:rsidRDefault="00FC3270" w:rsidP="0053376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4.Учебно-методическое и информационное обеспечение инновационного образовательного</w:t>
      </w:r>
      <w:r w:rsidR="005337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сса.</w:t>
      </w:r>
    </w:p>
    <w:p w:rsidR="008F5948" w:rsidRPr="00105DE7" w:rsidRDefault="00FC3270" w:rsidP="0053376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5. Оптимизация работы с одаренными детьми.</w:t>
      </w:r>
    </w:p>
    <w:p w:rsidR="008F5948" w:rsidRPr="00105DE7" w:rsidRDefault="00FC3270" w:rsidP="0053376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6. Кадровое обеспечение образовательного процесса.</w:t>
      </w:r>
    </w:p>
    <w:p w:rsidR="008F5948" w:rsidRPr="00105DE7" w:rsidRDefault="00FC3270" w:rsidP="0053376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7. Стажировка и повышение квалификации педагогических работников.</w:t>
      </w:r>
    </w:p>
    <w:p w:rsidR="008F5948" w:rsidRPr="00105DE7" w:rsidRDefault="00FC3270" w:rsidP="0053376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8. Создание оптимальных психолого-педагогических условий для всех участников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го процесса.</w:t>
      </w:r>
    </w:p>
    <w:p w:rsidR="008F5948" w:rsidRPr="00105DE7" w:rsidRDefault="00FC3270" w:rsidP="0053376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9. Материально-техническое и финансовое обеспечение программы развития.</w:t>
      </w:r>
    </w:p>
    <w:p w:rsidR="008F5948" w:rsidRPr="00105DE7" w:rsidRDefault="00FC3270" w:rsidP="0053376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10. Совершенствование системы мониторинга, статистики и оценки качества образования.</w:t>
      </w:r>
    </w:p>
    <w:p w:rsidR="008F5948" w:rsidRPr="00105DE7" w:rsidRDefault="00FC3270" w:rsidP="0053376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11. Сохранение и укрепление здоровья учащихся.</w:t>
      </w:r>
    </w:p>
    <w:p w:rsidR="008F5948" w:rsidRPr="00105DE7" w:rsidRDefault="008F594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5948" w:rsidRPr="00533765" w:rsidRDefault="00FC327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376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</w:p>
    <w:p w:rsidR="008F5948" w:rsidRPr="00105DE7" w:rsidRDefault="008F594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уемые термины и сокращения.</w:t>
      </w:r>
    </w:p>
    <w:p w:rsidR="008F5948" w:rsidRPr="00105DE7" w:rsidRDefault="00FC3270" w:rsidP="0053376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– </w:t>
      </w:r>
      <w:r w:rsidR="00A87ECA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A87ECA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A87ECA">
        <w:rPr>
          <w:rFonts w:hAnsi="Times New Roman" w:cs="Times New Roman"/>
          <w:color w:val="000000"/>
          <w:sz w:val="24"/>
          <w:szCs w:val="24"/>
          <w:lang w:val="ru-RU"/>
        </w:rPr>
        <w:t>Мекегинский</w:t>
      </w:r>
      <w:proofErr w:type="spellEnd"/>
      <w:r w:rsidR="00A87ECA">
        <w:rPr>
          <w:rFonts w:hAnsi="Times New Roman" w:cs="Times New Roman"/>
          <w:color w:val="000000"/>
          <w:sz w:val="24"/>
          <w:szCs w:val="24"/>
          <w:lang w:val="ru-RU"/>
        </w:rPr>
        <w:t xml:space="preserve"> лицей </w:t>
      </w:r>
      <w:proofErr w:type="spellStart"/>
      <w:r w:rsidR="00A87ECA">
        <w:rPr>
          <w:rFonts w:hAnsi="Times New Roman" w:cs="Times New Roman"/>
          <w:color w:val="000000"/>
          <w:sz w:val="24"/>
          <w:szCs w:val="24"/>
          <w:lang w:val="ru-RU"/>
        </w:rPr>
        <w:t>им.Г.М.Гамидова</w:t>
      </w:r>
      <w:proofErr w:type="spellEnd"/>
      <w:r w:rsidR="00A87EC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A87EC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A87ECA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="00A87ECA">
        <w:rPr>
          <w:rFonts w:hAnsi="Times New Roman" w:cs="Times New Roman"/>
          <w:color w:val="000000"/>
          <w:sz w:val="24"/>
          <w:szCs w:val="24"/>
          <w:lang w:val="ru-RU"/>
        </w:rPr>
        <w:t>екеги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F5948" w:rsidRPr="00105DE7" w:rsidRDefault="00FC3270" w:rsidP="0053376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грамма – программа развития школы на 2020-2023 годы;</w:t>
      </w:r>
    </w:p>
    <w:p w:rsidR="008F5948" w:rsidRPr="00105DE7" w:rsidRDefault="00FC3270" w:rsidP="0053376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ГОС НОО – федеральный государственный стандарт начального общего образования;</w:t>
      </w:r>
    </w:p>
    <w:p w:rsidR="008F5948" w:rsidRPr="00105DE7" w:rsidRDefault="00FC3270" w:rsidP="0053376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ГОС ООО – федеральный государственный стандарт основного общего образования;</w:t>
      </w:r>
    </w:p>
    <w:p w:rsidR="008F5948" w:rsidRPr="00105DE7" w:rsidRDefault="00FC3270" w:rsidP="0053376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ГОС СОО – федеральный государственный стандарт среднего общего образования.</w:t>
      </w:r>
    </w:p>
    <w:p w:rsidR="008F5948" w:rsidRPr="00105DE7" w:rsidRDefault="00FC3270" w:rsidP="00E56C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разработана на основании приоритетов образовательной политики,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закрепленных в документах федерального, регионального и муниципального уровней</w:t>
      </w:r>
      <w:proofErr w:type="gram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ограм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едставляет собой основной стратегический управленческий документ, регламентирующ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аправляющий ход развития школы. В программе отражаются системные, целостные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школе (инновационный режим), сопровождающиеся проектно-целевым управлением</w:t>
      </w:r>
      <w:proofErr w:type="gram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ограм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ключает в себя серию комплексных целевых проектов «Береги здоровье с детства» и «Пер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шаги к профессии» для всех участников образовательных отношений (учащихся, педагогов, 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 иных участников образовательных отношений)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сновными функциями настоящей программы развития являются:</w:t>
      </w:r>
    </w:p>
    <w:p w:rsidR="008F5948" w:rsidRPr="00105DE7" w:rsidRDefault="00FC3270" w:rsidP="00E56C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школы по достижению поставленных перед ней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задач;</w:t>
      </w:r>
    </w:p>
    <w:p w:rsidR="008F5948" w:rsidRPr="00105DE7" w:rsidRDefault="00FC3270" w:rsidP="00E56C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пределение ценностей и целей, на которые направлена программа;</w:t>
      </w:r>
    </w:p>
    <w:p w:rsidR="008F5948" w:rsidRPr="00105DE7" w:rsidRDefault="00FC3270" w:rsidP="00E56C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:rsidR="008F5948" w:rsidRPr="00105DE7" w:rsidRDefault="00FC3270" w:rsidP="00E56C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ыявление качественных изменений в образовательном процессе посредством контроля и</w:t>
      </w:r>
      <w:r w:rsidR="000D5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а хода и результатов реализации программы развития;</w:t>
      </w:r>
    </w:p>
    <w:p w:rsidR="008F5948" w:rsidRPr="00105DE7" w:rsidRDefault="00FC3270" w:rsidP="00E56C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нтеграция усилий всех участников образовательных отношений, действующих в интересах</w:t>
      </w:r>
      <w:r w:rsidR="000D5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тия школы.</w:t>
      </w:r>
    </w:p>
    <w:p w:rsidR="000D57C0" w:rsidRDefault="000D57C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8F5948" w:rsidRPr="00105DE7" w:rsidRDefault="00FC32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Характеристика текущего состояния школы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.</w:t>
      </w:r>
    </w:p>
    <w:p w:rsidR="008F5948" w:rsidRPr="00A05E34" w:rsidRDefault="00FC3270" w:rsidP="000D57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05E34">
        <w:rPr>
          <w:rFonts w:hAnsi="Times New Roman" w:cs="Times New Roman"/>
          <w:sz w:val="24"/>
          <w:szCs w:val="24"/>
          <w:lang w:val="ru-RU"/>
        </w:rPr>
        <w:t xml:space="preserve">Дата создания Школы: </w:t>
      </w:r>
      <w:r w:rsidR="00A05E34" w:rsidRPr="00A05E34">
        <w:rPr>
          <w:rFonts w:hAnsi="Times New Roman" w:cs="Times New Roman"/>
          <w:sz w:val="24"/>
          <w:szCs w:val="24"/>
          <w:lang w:val="ru-RU"/>
        </w:rPr>
        <w:t>октябрь</w:t>
      </w:r>
      <w:r w:rsidRPr="00A05E34">
        <w:rPr>
          <w:rFonts w:hAnsi="Times New Roman" w:cs="Times New Roman"/>
          <w:sz w:val="24"/>
          <w:szCs w:val="24"/>
          <w:lang w:val="ru-RU"/>
        </w:rPr>
        <w:t xml:space="preserve"> </w:t>
      </w:r>
      <w:r w:rsidR="00A05E34" w:rsidRPr="00A05E34">
        <w:rPr>
          <w:rFonts w:hAnsi="Times New Roman" w:cs="Times New Roman"/>
          <w:sz w:val="24"/>
          <w:szCs w:val="24"/>
          <w:lang w:val="ru-RU"/>
        </w:rPr>
        <w:t>1923</w:t>
      </w:r>
      <w:r w:rsidRPr="00A05E34">
        <w:rPr>
          <w:rFonts w:hAnsi="Times New Roman" w:cs="Times New Roman"/>
          <w:sz w:val="24"/>
          <w:szCs w:val="24"/>
          <w:lang w:val="ru-RU"/>
        </w:rPr>
        <w:t xml:space="preserve"> года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устанавливающие документы школы:</w:t>
      </w:r>
    </w:p>
    <w:p w:rsidR="007E1997" w:rsidRPr="007E1997" w:rsidRDefault="00FC3270" w:rsidP="000D57C0">
      <w:pPr>
        <w:jc w:val="both"/>
        <w:rPr>
          <w:rFonts w:hAnsi="Times New Roman" w:cs="Times New Roman"/>
          <w:b/>
          <w:sz w:val="24"/>
          <w:szCs w:val="24"/>
          <w:u w:val="single"/>
          <w:lang w:val="ru-RU"/>
        </w:rPr>
      </w:pPr>
      <w:r w:rsidRPr="007E1997">
        <w:rPr>
          <w:rFonts w:hAnsi="Times New Roman" w:cs="Times New Roman"/>
          <w:b/>
          <w:sz w:val="24"/>
          <w:szCs w:val="24"/>
          <w:u w:val="single"/>
          <w:lang w:val="ru-RU"/>
        </w:rPr>
        <w:t>Устав.</w:t>
      </w:r>
      <w:r w:rsidR="007E1997" w:rsidRPr="007E1997">
        <w:rPr>
          <w:rFonts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8F5948" w:rsidRPr="00337286" w:rsidRDefault="00FC3270" w:rsidP="000D57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7E1997">
        <w:rPr>
          <w:rFonts w:hAnsi="Times New Roman" w:cs="Times New Roman"/>
          <w:sz w:val="24"/>
          <w:szCs w:val="24"/>
          <w:lang w:val="ru-RU"/>
        </w:rPr>
        <w:t>Действующий</w:t>
      </w:r>
      <w:r w:rsidR="007E1997" w:rsidRPr="007E199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E1997">
        <w:rPr>
          <w:rFonts w:hAnsi="Times New Roman" w:cs="Times New Roman"/>
          <w:sz w:val="24"/>
          <w:szCs w:val="24"/>
          <w:lang w:val="ru-RU"/>
        </w:rPr>
        <w:t>устав</w:t>
      </w:r>
      <w:r w:rsidR="007E1997" w:rsidRPr="007E199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E1997">
        <w:rPr>
          <w:rFonts w:hAnsi="Times New Roman" w:cs="Times New Roman"/>
          <w:sz w:val="24"/>
          <w:szCs w:val="24"/>
          <w:lang w:val="ru-RU"/>
        </w:rPr>
        <w:t>школы</w:t>
      </w:r>
      <w:r w:rsidR="007E1997" w:rsidRPr="007E199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E1997">
        <w:rPr>
          <w:rFonts w:hAnsi="Times New Roman" w:cs="Times New Roman"/>
          <w:sz w:val="24"/>
          <w:szCs w:val="24"/>
          <w:lang w:val="ru-RU"/>
        </w:rPr>
        <w:t>утвержден</w:t>
      </w:r>
      <w:r w:rsidR="007E1997" w:rsidRPr="007E199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E1997">
        <w:rPr>
          <w:rFonts w:hAnsi="Times New Roman" w:cs="Times New Roman"/>
          <w:sz w:val="24"/>
          <w:szCs w:val="24"/>
          <w:lang w:val="ru-RU"/>
        </w:rPr>
        <w:t xml:space="preserve">постановлением администрации </w:t>
      </w:r>
      <w:r w:rsidR="007E1997" w:rsidRPr="007E1997">
        <w:rPr>
          <w:rFonts w:hAnsi="Times New Roman" w:cs="Times New Roman"/>
          <w:sz w:val="24"/>
          <w:szCs w:val="24"/>
          <w:lang w:val="ru-RU"/>
        </w:rPr>
        <w:t>МР «</w:t>
      </w:r>
      <w:proofErr w:type="spellStart"/>
      <w:r w:rsidR="007E1997" w:rsidRPr="007E1997">
        <w:rPr>
          <w:rFonts w:hAnsi="Times New Roman" w:cs="Times New Roman"/>
          <w:sz w:val="24"/>
          <w:szCs w:val="24"/>
          <w:lang w:val="ru-RU"/>
        </w:rPr>
        <w:t>Левашинский</w:t>
      </w:r>
      <w:proofErr w:type="spellEnd"/>
      <w:r w:rsidR="007E1997" w:rsidRPr="007E199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E1997">
        <w:rPr>
          <w:rFonts w:hAnsi="Times New Roman" w:cs="Times New Roman"/>
          <w:sz w:val="24"/>
          <w:szCs w:val="24"/>
          <w:lang w:val="ru-RU"/>
        </w:rPr>
        <w:t xml:space="preserve"> </w:t>
      </w:r>
      <w:r w:rsidR="007E1997" w:rsidRPr="007E1997">
        <w:rPr>
          <w:rFonts w:hAnsi="Times New Roman" w:cs="Times New Roman"/>
          <w:sz w:val="24"/>
          <w:szCs w:val="24"/>
          <w:lang w:val="ru-RU"/>
        </w:rPr>
        <w:t xml:space="preserve">район» </w:t>
      </w:r>
      <w:r w:rsidRPr="007E1997">
        <w:rPr>
          <w:rFonts w:hAnsi="Times New Roman" w:cs="Times New Roman"/>
          <w:sz w:val="24"/>
          <w:szCs w:val="24"/>
          <w:lang w:val="ru-RU"/>
        </w:rPr>
        <w:t xml:space="preserve">от </w:t>
      </w:r>
      <w:r w:rsidRPr="00337286">
        <w:rPr>
          <w:rFonts w:hAnsi="Times New Roman" w:cs="Times New Roman"/>
          <w:sz w:val="24"/>
          <w:szCs w:val="24"/>
          <w:lang w:val="ru-RU"/>
        </w:rPr>
        <w:t>1</w:t>
      </w:r>
      <w:r w:rsidR="00337286" w:rsidRPr="00337286">
        <w:rPr>
          <w:rFonts w:hAnsi="Times New Roman" w:cs="Times New Roman"/>
          <w:sz w:val="24"/>
          <w:szCs w:val="24"/>
          <w:lang w:val="ru-RU"/>
        </w:rPr>
        <w:t>7</w:t>
      </w:r>
      <w:r w:rsidRPr="00337286">
        <w:rPr>
          <w:rFonts w:hAnsi="Times New Roman" w:cs="Times New Roman"/>
          <w:sz w:val="24"/>
          <w:szCs w:val="24"/>
          <w:lang w:val="ru-RU"/>
        </w:rPr>
        <w:t>.1</w:t>
      </w:r>
      <w:r w:rsidR="00337286" w:rsidRPr="00337286">
        <w:rPr>
          <w:rFonts w:hAnsi="Times New Roman" w:cs="Times New Roman"/>
          <w:sz w:val="24"/>
          <w:szCs w:val="24"/>
          <w:lang w:val="ru-RU"/>
        </w:rPr>
        <w:t>2</w:t>
      </w:r>
      <w:r w:rsidRPr="00337286">
        <w:rPr>
          <w:rFonts w:hAnsi="Times New Roman" w:cs="Times New Roman"/>
          <w:sz w:val="24"/>
          <w:szCs w:val="24"/>
          <w:lang w:val="ru-RU"/>
        </w:rPr>
        <w:t>.201</w:t>
      </w:r>
      <w:r w:rsidR="00337286" w:rsidRPr="00337286">
        <w:rPr>
          <w:rFonts w:hAnsi="Times New Roman" w:cs="Times New Roman"/>
          <w:sz w:val="24"/>
          <w:szCs w:val="24"/>
          <w:lang w:val="ru-RU"/>
        </w:rPr>
        <w:t>3г.</w:t>
      </w:r>
      <w:r w:rsidRPr="00337286">
        <w:rPr>
          <w:rFonts w:hAnsi="Times New Roman" w:cs="Times New Roman"/>
          <w:sz w:val="24"/>
          <w:szCs w:val="24"/>
          <w:lang w:val="ru-RU"/>
        </w:rPr>
        <w:t xml:space="preserve"> № </w:t>
      </w:r>
      <w:r w:rsidR="00337286" w:rsidRPr="00337286">
        <w:rPr>
          <w:rFonts w:hAnsi="Times New Roman" w:cs="Times New Roman"/>
          <w:sz w:val="24"/>
          <w:szCs w:val="24"/>
          <w:lang w:val="ru-RU"/>
        </w:rPr>
        <w:t>220</w:t>
      </w:r>
      <w:r w:rsidRPr="00337286">
        <w:rPr>
          <w:rFonts w:hAnsi="Times New Roman" w:cs="Times New Roman"/>
          <w:sz w:val="24"/>
          <w:szCs w:val="24"/>
          <w:lang w:val="ru-RU"/>
        </w:rPr>
        <w:t>.</w:t>
      </w:r>
    </w:p>
    <w:p w:rsidR="007E1997" w:rsidRPr="007E1997" w:rsidRDefault="00FC3270" w:rsidP="000D57C0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7E1997">
        <w:rPr>
          <w:rFonts w:hAnsi="Times New Roman" w:cs="Times New Roman"/>
          <w:b/>
          <w:sz w:val="24"/>
          <w:szCs w:val="24"/>
          <w:u w:val="single"/>
          <w:lang w:val="ru-RU"/>
        </w:rPr>
        <w:t>Лицензия.</w:t>
      </w:r>
      <w:r w:rsidRPr="007E1997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8F5948" w:rsidRPr="000A1EE6" w:rsidRDefault="000A1EE6" w:rsidP="000D57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A1EE6">
        <w:rPr>
          <w:rFonts w:hAnsi="Times New Roman" w:cs="Times New Roman"/>
          <w:sz w:val="24"/>
          <w:szCs w:val="24"/>
          <w:lang w:val="ru-RU"/>
        </w:rPr>
        <w:t>0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6.</w:t>
      </w:r>
      <w:r w:rsidRPr="000A1EE6">
        <w:rPr>
          <w:rFonts w:hAnsi="Times New Roman" w:cs="Times New Roman"/>
          <w:sz w:val="24"/>
          <w:szCs w:val="24"/>
          <w:lang w:val="ru-RU"/>
        </w:rPr>
        <w:t>03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.201</w:t>
      </w:r>
      <w:r w:rsidRPr="000A1EE6">
        <w:rPr>
          <w:rFonts w:hAnsi="Times New Roman" w:cs="Times New Roman"/>
          <w:sz w:val="24"/>
          <w:szCs w:val="24"/>
          <w:lang w:val="ru-RU"/>
        </w:rPr>
        <w:t>4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 школа получила лицензию (серия </w:t>
      </w:r>
      <w:r w:rsidRPr="000A1EE6">
        <w:rPr>
          <w:rFonts w:hAnsi="Times New Roman" w:cs="Times New Roman"/>
          <w:sz w:val="24"/>
          <w:szCs w:val="24"/>
          <w:lang w:val="ru-RU"/>
        </w:rPr>
        <w:t>05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Л</w:t>
      </w:r>
      <w:r w:rsidRPr="000A1EE6">
        <w:rPr>
          <w:rFonts w:hAnsi="Times New Roman" w:cs="Times New Roman"/>
          <w:sz w:val="24"/>
          <w:szCs w:val="24"/>
          <w:lang w:val="ru-RU"/>
        </w:rPr>
        <w:t>0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1 № 000</w:t>
      </w:r>
      <w:r w:rsidRPr="000A1EE6">
        <w:rPr>
          <w:rFonts w:hAnsi="Times New Roman" w:cs="Times New Roman"/>
          <w:sz w:val="24"/>
          <w:szCs w:val="24"/>
          <w:lang w:val="ru-RU"/>
        </w:rPr>
        <w:t>1687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,</w:t>
      </w:r>
      <w:r w:rsidR="00FC3270" w:rsidRPr="000A1EE6">
        <w:rPr>
          <w:rFonts w:hAnsi="Times New Roman" w:cs="Times New Roman"/>
          <w:sz w:val="24"/>
          <w:szCs w:val="24"/>
        </w:rPr>
        <w:t> 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регистрационный номер </w:t>
      </w:r>
      <w:r w:rsidRPr="000A1EE6">
        <w:rPr>
          <w:rFonts w:hAnsi="Times New Roman" w:cs="Times New Roman"/>
          <w:sz w:val="24"/>
          <w:szCs w:val="24"/>
          <w:lang w:val="ru-RU"/>
        </w:rPr>
        <w:t>7364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), дающую право осуществления образовательной</w:t>
      </w:r>
      <w:r w:rsidR="00FC3270" w:rsidRPr="000A1EE6">
        <w:rPr>
          <w:rFonts w:hAnsi="Times New Roman" w:cs="Times New Roman"/>
          <w:sz w:val="24"/>
          <w:szCs w:val="24"/>
        </w:rPr>
        <w:t> 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деятельности. Лицензия бессрочная.</w:t>
      </w:r>
    </w:p>
    <w:p w:rsidR="007E1997" w:rsidRDefault="00FC3270" w:rsidP="000D57C0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7E1997">
        <w:rPr>
          <w:rFonts w:hAnsi="Times New Roman" w:cs="Times New Roman"/>
          <w:b/>
          <w:sz w:val="24"/>
          <w:szCs w:val="24"/>
          <w:u w:val="single"/>
          <w:lang w:val="ru-RU"/>
        </w:rPr>
        <w:t>Свидетельство об аккредитации.</w:t>
      </w:r>
      <w:r w:rsidRPr="00A87ECA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8F5948" w:rsidRPr="000A1EE6" w:rsidRDefault="000A1EE6" w:rsidP="000D57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A1EE6">
        <w:rPr>
          <w:rFonts w:hAnsi="Times New Roman" w:cs="Times New Roman"/>
          <w:sz w:val="24"/>
          <w:szCs w:val="24"/>
          <w:lang w:val="ru-RU"/>
        </w:rPr>
        <w:t>16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.</w:t>
      </w:r>
      <w:r w:rsidRPr="000A1EE6">
        <w:rPr>
          <w:rFonts w:hAnsi="Times New Roman" w:cs="Times New Roman"/>
          <w:sz w:val="24"/>
          <w:szCs w:val="24"/>
          <w:lang w:val="ru-RU"/>
        </w:rPr>
        <w:t>06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.201</w:t>
      </w:r>
      <w:r w:rsidRPr="000A1EE6">
        <w:rPr>
          <w:rFonts w:hAnsi="Times New Roman" w:cs="Times New Roman"/>
          <w:sz w:val="24"/>
          <w:szCs w:val="24"/>
          <w:lang w:val="ru-RU"/>
        </w:rPr>
        <w:t>4 г.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 школа прошла государственную</w:t>
      </w:r>
      <w:r w:rsidRPr="000A1EE6">
        <w:rPr>
          <w:rFonts w:hAnsi="Times New Roman" w:cs="Times New Roman"/>
          <w:sz w:val="24"/>
          <w:szCs w:val="24"/>
          <w:lang w:val="ru-RU"/>
        </w:rPr>
        <w:t xml:space="preserve"> аккредитацию (свидетельство</w:t>
      </w:r>
      <w:r w:rsidR="00FC3270" w:rsidRPr="000A1EE6">
        <w:rPr>
          <w:lang w:val="ru-RU"/>
        </w:rPr>
        <w:br/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о государственной аккредитации </w:t>
      </w:r>
      <w:r w:rsidRPr="000A1EE6">
        <w:rPr>
          <w:rFonts w:hAnsi="Times New Roman" w:cs="Times New Roman"/>
          <w:sz w:val="24"/>
          <w:szCs w:val="24"/>
          <w:lang w:val="ru-RU"/>
        </w:rPr>
        <w:t>05А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0</w:t>
      </w:r>
      <w:r w:rsidRPr="000A1EE6">
        <w:rPr>
          <w:rFonts w:hAnsi="Times New Roman" w:cs="Times New Roman"/>
          <w:sz w:val="24"/>
          <w:szCs w:val="24"/>
          <w:lang w:val="ru-RU"/>
        </w:rPr>
        <w:t>1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 № 0000</w:t>
      </w:r>
      <w:r w:rsidRPr="000A1EE6">
        <w:rPr>
          <w:rFonts w:hAnsi="Times New Roman" w:cs="Times New Roman"/>
          <w:sz w:val="24"/>
          <w:szCs w:val="24"/>
          <w:lang w:val="ru-RU"/>
        </w:rPr>
        <w:t>580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,</w:t>
      </w:r>
      <w:r w:rsidRPr="000A1EE6">
        <w:rPr>
          <w:rFonts w:hAnsi="Times New Roman" w:cs="Times New Roman"/>
          <w:sz w:val="24"/>
          <w:szCs w:val="24"/>
          <w:lang w:val="ru-RU"/>
        </w:rPr>
        <w:t xml:space="preserve"> регистрационный</w:t>
      </w:r>
      <w:r w:rsidR="00FC3270" w:rsidRPr="000A1EE6">
        <w:rPr>
          <w:lang w:val="ru-RU"/>
        </w:rPr>
        <w:br/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 номер </w:t>
      </w:r>
      <w:r w:rsidRPr="000A1EE6">
        <w:rPr>
          <w:rFonts w:hAnsi="Times New Roman" w:cs="Times New Roman"/>
          <w:sz w:val="24"/>
          <w:szCs w:val="24"/>
          <w:lang w:val="ru-RU"/>
        </w:rPr>
        <w:t>5812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). Школа реализует образовательные программы начального</w:t>
      </w:r>
      <w:r w:rsidR="00FC3270" w:rsidRPr="000A1EE6">
        <w:rPr>
          <w:lang w:val="ru-RU"/>
        </w:rPr>
        <w:br/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 общего образования, основного общего образования, среднего</w:t>
      </w:r>
      <w:r w:rsidR="00FC3270" w:rsidRPr="000A1EE6">
        <w:rPr>
          <w:rFonts w:hAnsi="Times New Roman" w:cs="Times New Roman"/>
          <w:sz w:val="24"/>
          <w:szCs w:val="24"/>
        </w:rPr>
        <w:t> 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 общего образования и</w:t>
      </w:r>
      <w:r w:rsidR="00FC3270" w:rsidRPr="000A1EE6">
        <w:rPr>
          <w:lang w:val="ru-RU"/>
        </w:rPr>
        <w:br/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 имеет право на выдачу выпускникам документа государственного образца. Свидетельство</w:t>
      </w:r>
      <w:r w:rsidR="00FC3270" w:rsidRPr="000A1EE6">
        <w:rPr>
          <w:lang w:val="ru-RU"/>
        </w:rPr>
        <w:br/>
      </w:r>
      <w:r w:rsidR="00FC3270" w:rsidRPr="000A1EE6">
        <w:rPr>
          <w:rFonts w:hAnsi="Times New Roman" w:cs="Times New Roman"/>
          <w:sz w:val="24"/>
          <w:szCs w:val="24"/>
          <w:lang w:val="ru-RU"/>
        </w:rPr>
        <w:t xml:space="preserve"> действует до </w:t>
      </w:r>
      <w:r w:rsidRPr="000A1EE6">
        <w:rPr>
          <w:rFonts w:hAnsi="Times New Roman" w:cs="Times New Roman"/>
          <w:sz w:val="24"/>
          <w:szCs w:val="24"/>
          <w:lang w:val="ru-RU"/>
        </w:rPr>
        <w:t>03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.</w:t>
      </w:r>
      <w:r w:rsidRPr="000A1EE6">
        <w:rPr>
          <w:rFonts w:hAnsi="Times New Roman" w:cs="Times New Roman"/>
          <w:sz w:val="24"/>
          <w:szCs w:val="24"/>
          <w:lang w:val="ru-RU"/>
        </w:rPr>
        <w:t>06</w:t>
      </w:r>
      <w:r w:rsidR="00FC3270" w:rsidRPr="000A1EE6">
        <w:rPr>
          <w:rFonts w:hAnsi="Times New Roman" w:cs="Times New Roman"/>
          <w:sz w:val="24"/>
          <w:szCs w:val="24"/>
          <w:lang w:val="ru-RU"/>
        </w:rPr>
        <w:t>.202</w:t>
      </w:r>
      <w:r w:rsidRPr="000A1EE6">
        <w:rPr>
          <w:rFonts w:hAnsi="Times New Roman" w:cs="Times New Roman"/>
          <w:sz w:val="24"/>
          <w:szCs w:val="24"/>
          <w:lang w:val="ru-RU"/>
        </w:rPr>
        <w:t>3 г.</w:t>
      </w:r>
    </w:p>
    <w:p w:rsidR="008043CC" w:rsidRDefault="00FC3270" w:rsidP="000D57C0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8043CC">
        <w:rPr>
          <w:rFonts w:hAnsi="Times New Roman" w:cs="Times New Roman"/>
          <w:b/>
          <w:sz w:val="24"/>
          <w:szCs w:val="24"/>
          <w:u w:val="single"/>
          <w:lang w:val="ru-RU"/>
        </w:rPr>
        <w:t>Свидетельство о внесении записи в ЕГРЮЛ.</w:t>
      </w:r>
      <w:r w:rsidRPr="00A87ECA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8F5948" w:rsidRPr="00234846" w:rsidRDefault="00FC3270" w:rsidP="000D57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34846">
        <w:rPr>
          <w:rFonts w:hAnsi="Times New Roman" w:cs="Times New Roman"/>
          <w:sz w:val="24"/>
          <w:szCs w:val="24"/>
          <w:lang w:val="ru-RU"/>
        </w:rPr>
        <w:t>Основной государственный</w:t>
      </w:r>
      <w:r w:rsidRPr="00234846">
        <w:rPr>
          <w:rFonts w:hAnsi="Times New Roman" w:cs="Times New Roman"/>
          <w:sz w:val="24"/>
          <w:szCs w:val="24"/>
        </w:rPr>
        <w:t> </w:t>
      </w:r>
      <w:r w:rsidRPr="00234846">
        <w:rPr>
          <w:rFonts w:hAnsi="Times New Roman" w:cs="Times New Roman"/>
          <w:sz w:val="24"/>
          <w:szCs w:val="24"/>
          <w:lang w:val="ru-RU"/>
        </w:rPr>
        <w:t>регистрационный номер: 10</w:t>
      </w:r>
      <w:r w:rsidR="000A1EE6" w:rsidRPr="00234846">
        <w:rPr>
          <w:rFonts w:hAnsi="Times New Roman" w:cs="Times New Roman"/>
          <w:sz w:val="24"/>
          <w:szCs w:val="24"/>
          <w:lang w:val="ru-RU"/>
        </w:rPr>
        <w:t>30501263000</w:t>
      </w:r>
      <w:r w:rsidRPr="00234846">
        <w:rPr>
          <w:rFonts w:hAnsi="Times New Roman" w:cs="Times New Roman"/>
          <w:sz w:val="24"/>
          <w:szCs w:val="24"/>
          <w:lang w:val="ru-RU"/>
        </w:rPr>
        <w:t xml:space="preserve"> за государственным регистрационным номером</w:t>
      </w:r>
      <w:r w:rsidRPr="00234846">
        <w:rPr>
          <w:rFonts w:hAnsi="Times New Roman" w:cs="Times New Roman"/>
          <w:sz w:val="24"/>
          <w:szCs w:val="24"/>
        </w:rPr>
        <w:t> </w:t>
      </w:r>
      <w:r w:rsidR="00234846" w:rsidRPr="00234846">
        <w:rPr>
          <w:rFonts w:hAnsi="Times New Roman" w:cs="Times New Roman"/>
          <w:sz w:val="24"/>
          <w:szCs w:val="24"/>
          <w:lang w:val="ru-RU"/>
        </w:rPr>
        <w:t>2083</w:t>
      </w:r>
      <w:r w:rsidRPr="00234846">
        <w:rPr>
          <w:rFonts w:hAnsi="Times New Roman" w:cs="Times New Roman"/>
          <w:sz w:val="24"/>
          <w:szCs w:val="24"/>
          <w:lang w:val="ru-RU"/>
        </w:rPr>
        <w:t>.</w:t>
      </w:r>
    </w:p>
    <w:p w:rsidR="008043CC" w:rsidRDefault="00FC3270" w:rsidP="000D57C0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8043CC">
        <w:rPr>
          <w:rFonts w:hAnsi="Times New Roman" w:cs="Times New Roman"/>
          <w:b/>
          <w:sz w:val="24"/>
          <w:szCs w:val="24"/>
          <w:u w:val="single"/>
          <w:lang w:val="ru-RU"/>
        </w:rPr>
        <w:t>Свидетельство о регистрации в налоговом органе</w:t>
      </w:r>
      <w:r w:rsidRPr="008043CC">
        <w:rPr>
          <w:rFonts w:hAnsi="Times New Roman" w:cs="Times New Roman"/>
          <w:sz w:val="24"/>
          <w:szCs w:val="24"/>
          <w:lang w:val="ru-RU"/>
        </w:rPr>
        <w:t>.</w:t>
      </w:r>
      <w:r w:rsidRPr="00A87ECA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26137B" w:rsidRPr="0026137B" w:rsidRDefault="00FC3270" w:rsidP="000D57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6137B">
        <w:rPr>
          <w:rFonts w:hAnsi="Times New Roman" w:cs="Times New Roman"/>
          <w:sz w:val="24"/>
          <w:szCs w:val="24"/>
          <w:lang w:val="ru-RU"/>
        </w:rPr>
        <w:t>Основной государственный</w:t>
      </w:r>
      <w:r w:rsidRPr="0026137B">
        <w:rPr>
          <w:rFonts w:hAnsi="Times New Roman" w:cs="Times New Roman"/>
          <w:sz w:val="24"/>
          <w:szCs w:val="24"/>
        </w:rPr>
        <w:t> </w:t>
      </w:r>
      <w:r w:rsidRPr="0026137B">
        <w:rPr>
          <w:rFonts w:hAnsi="Times New Roman" w:cs="Times New Roman"/>
          <w:sz w:val="24"/>
          <w:szCs w:val="24"/>
          <w:lang w:val="ru-RU"/>
        </w:rPr>
        <w:t>регистрационный номер 10</w:t>
      </w:r>
      <w:r w:rsidR="00423D0F">
        <w:rPr>
          <w:rFonts w:hAnsi="Times New Roman" w:cs="Times New Roman"/>
          <w:sz w:val="24"/>
          <w:szCs w:val="24"/>
          <w:lang w:val="ru-RU"/>
        </w:rPr>
        <w:t>30501263000</w:t>
      </w:r>
      <w:r w:rsidRPr="0026137B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8F5948" w:rsidRPr="0026137B" w:rsidRDefault="00FC3270" w:rsidP="000D57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6137B">
        <w:rPr>
          <w:rFonts w:hAnsi="Times New Roman" w:cs="Times New Roman"/>
          <w:sz w:val="24"/>
          <w:szCs w:val="24"/>
          <w:lang w:val="ru-RU"/>
        </w:rPr>
        <w:t xml:space="preserve">ИНН/КПП </w:t>
      </w:r>
      <w:r w:rsidR="00423D0F">
        <w:rPr>
          <w:rFonts w:hAnsi="Times New Roman" w:cs="Times New Roman"/>
          <w:sz w:val="24"/>
          <w:szCs w:val="24"/>
          <w:lang w:val="ru-RU"/>
        </w:rPr>
        <w:t>0521008915</w:t>
      </w:r>
      <w:r w:rsidRPr="0026137B">
        <w:rPr>
          <w:rFonts w:hAnsi="Times New Roman" w:cs="Times New Roman"/>
          <w:sz w:val="24"/>
          <w:szCs w:val="24"/>
          <w:lang w:val="ru-RU"/>
        </w:rPr>
        <w:t>/</w:t>
      </w:r>
      <w:r w:rsidR="00423D0F">
        <w:rPr>
          <w:rFonts w:hAnsi="Times New Roman" w:cs="Times New Roman"/>
          <w:sz w:val="24"/>
          <w:szCs w:val="24"/>
          <w:lang w:val="ru-RU"/>
        </w:rPr>
        <w:t>052101001</w:t>
      </w:r>
      <w:r w:rsidRPr="0026137B">
        <w:rPr>
          <w:rFonts w:hAnsi="Times New Roman" w:cs="Times New Roman"/>
          <w:sz w:val="24"/>
          <w:szCs w:val="24"/>
          <w:lang w:val="ru-RU"/>
        </w:rPr>
        <w:t>.</w:t>
      </w:r>
    </w:p>
    <w:p w:rsidR="0026137B" w:rsidRDefault="00FC3270" w:rsidP="000D57C0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6137B"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Контакты.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0D57C0" w:rsidRPr="00B01B3E" w:rsidRDefault="00FC3270" w:rsidP="000D57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01B3E">
        <w:rPr>
          <w:rFonts w:hAnsi="Times New Roman" w:cs="Times New Roman"/>
          <w:sz w:val="24"/>
          <w:szCs w:val="24"/>
          <w:lang w:val="ru-RU"/>
        </w:rPr>
        <w:t xml:space="preserve">Адрес школы: </w:t>
      </w:r>
      <w:r w:rsidR="000D57C0" w:rsidRPr="00B01B3E">
        <w:rPr>
          <w:rFonts w:hAnsi="Times New Roman" w:cs="Times New Roman"/>
          <w:sz w:val="24"/>
          <w:szCs w:val="24"/>
          <w:lang w:val="ru-RU"/>
        </w:rPr>
        <w:t>368323, Республика Дагестан, МР «</w:t>
      </w:r>
      <w:proofErr w:type="spellStart"/>
      <w:r w:rsidR="000D57C0" w:rsidRPr="00B01B3E">
        <w:rPr>
          <w:rFonts w:hAnsi="Times New Roman" w:cs="Times New Roman"/>
          <w:sz w:val="24"/>
          <w:szCs w:val="24"/>
          <w:lang w:val="ru-RU"/>
        </w:rPr>
        <w:t>Левашинский</w:t>
      </w:r>
      <w:proofErr w:type="spellEnd"/>
      <w:r w:rsidR="000D57C0" w:rsidRPr="00B01B3E">
        <w:rPr>
          <w:rFonts w:hAnsi="Times New Roman" w:cs="Times New Roman"/>
          <w:sz w:val="24"/>
          <w:szCs w:val="24"/>
          <w:lang w:val="ru-RU"/>
        </w:rPr>
        <w:t xml:space="preserve"> район», </w:t>
      </w:r>
      <w:proofErr w:type="spellStart"/>
      <w:r w:rsidR="000D57C0" w:rsidRPr="00B01B3E"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 w:rsidR="000D57C0" w:rsidRPr="00B01B3E">
        <w:rPr>
          <w:rFonts w:hAnsi="Times New Roman" w:cs="Times New Roman"/>
          <w:sz w:val="24"/>
          <w:szCs w:val="24"/>
          <w:lang w:val="ru-RU"/>
        </w:rPr>
        <w:t>.М</w:t>
      </w:r>
      <w:proofErr w:type="gramEnd"/>
      <w:r w:rsidR="000D57C0" w:rsidRPr="00B01B3E">
        <w:rPr>
          <w:rFonts w:hAnsi="Times New Roman" w:cs="Times New Roman"/>
          <w:sz w:val="24"/>
          <w:szCs w:val="24"/>
          <w:lang w:val="ru-RU"/>
        </w:rPr>
        <w:t>екеги</w:t>
      </w:r>
      <w:proofErr w:type="spellEnd"/>
      <w:r w:rsidR="000D57C0" w:rsidRPr="00B01B3E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D57C0" w:rsidRPr="00B01B3E">
        <w:rPr>
          <w:rFonts w:hAnsi="Times New Roman" w:cs="Times New Roman"/>
          <w:sz w:val="24"/>
          <w:szCs w:val="24"/>
          <w:lang w:val="ru-RU"/>
        </w:rPr>
        <w:t>ул.Н.Гапизова</w:t>
      </w:r>
      <w:proofErr w:type="spellEnd"/>
      <w:r w:rsidR="000D57C0" w:rsidRPr="00B01B3E">
        <w:rPr>
          <w:rFonts w:hAnsi="Times New Roman" w:cs="Times New Roman"/>
          <w:sz w:val="24"/>
          <w:szCs w:val="24"/>
          <w:lang w:val="ru-RU"/>
        </w:rPr>
        <w:t>, д.1.</w:t>
      </w:r>
    </w:p>
    <w:p w:rsidR="008F5948" w:rsidRPr="00B01B3E" w:rsidRDefault="00FC3270" w:rsidP="000D57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01B3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6137B">
        <w:rPr>
          <w:rFonts w:hAnsi="Times New Roman" w:cs="Times New Roman"/>
          <w:b/>
          <w:sz w:val="24"/>
          <w:szCs w:val="24"/>
          <w:u w:val="single"/>
          <w:lang w:val="ru-RU"/>
        </w:rPr>
        <w:t>Электронный</w:t>
      </w:r>
      <w:r w:rsidR="000D57C0" w:rsidRPr="0026137B">
        <w:rPr>
          <w:rFonts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137B">
        <w:rPr>
          <w:rFonts w:hAnsi="Times New Roman" w:cs="Times New Roman"/>
          <w:b/>
          <w:sz w:val="24"/>
          <w:szCs w:val="24"/>
          <w:u w:val="single"/>
          <w:lang w:val="ru-RU"/>
        </w:rPr>
        <w:t xml:space="preserve"> адрес:</w:t>
      </w:r>
      <w:r w:rsidRPr="00B01B3E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1B3E" w:rsidRPr="00B01B3E">
        <w:rPr>
          <w:rFonts w:hAnsi="Times New Roman" w:cs="Times New Roman"/>
          <w:sz w:val="24"/>
          <w:szCs w:val="24"/>
        </w:rPr>
        <w:t>islamgerei</w:t>
      </w:r>
      <w:proofErr w:type="spellEnd"/>
      <w:r w:rsidRPr="00B01B3E">
        <w:rPr>
          <w:rFonts w:hAnsi="Times New Roman" w:cs="Times New Roman"/>
          <w:sz w:val="24"/>
          <w:szCs w:val="24"/>
          <w:lang w:val="ru-RU"/>
        </w:rPr>
        <w:t>@</w:t>
      </w:r>
      <w:proofErr w:type="spellStart"/>
      <w:r w:rsidR="00B01B3E" w:rsidRPr="00B01B3E">
        <w:rPr>
          <w:rFonts w:hAnsi="Times New Roman" w:cs="Times New Roman"/>
          <w:sz w:val="24"/>
          <w:szCs w:val="24"/>
        </w:rPr>
        <w:t>yandex</w:t>
      </w:r>
      <w:proofErr w:type="spellEnd"/>
      <w:r w:rsidRPr="00B01B3E">
        <w:rPr>
          <w:rFonts w:hAnsi="Times New Roman" w:cs="Times New Roman"/>
          <w:sz w:val="24"/>
          <w:szCs w:val="24"/>
          <w:lang w:val="ru-RU"/>
        </w:rPr>
        <w:t>.</w:t>
      </w:r>
      <w:proofErr w:type="spellStart"/>
      <w:r w:rsidRPr="00B01B3E">
        <w:rPr>
          <w:rFonts w:hAnsi="Times New Roman" w:cs="Times New Roman"/>
          <w:sz w:val="24"/>
          <w:szCs w:val="24"/>
        </w:rPr>
        <w:t>ru</w:t>
      </w:r>
      <w:proofErr w:type="spellEnd"/>
      <w:r w:rsidRPr="00B01B3E">
        <w:rPr>
          <w:rFonts w:hAnsi="Times New Roman" w:cs="Times New Roman"/>
          <w:sz w:val="24"/>
          <w:szCs w:val="24"/>
          <w:lang w:val="ru-RU"/>
        </w:rPr>
        <w:t>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управления Школой: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 Общее собрание работников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2. Педагогический совет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3. Управляющий совет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4. Совет старшеклассников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 обучения в Школе:</w:t>
      </w:r>
    </w:p>
    <w:p w:rsidR="00884F90" w:rsidRPr="00884F90" w:rsidRDefault="00FC3270" w:rsidP="00884F9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84F90">
        <w:rPr>
          <w:rFonts w:hAnsi="Times New Roman" w:cs="Times New Roman"/>
          <w:sz w:val="24"/>
          <w:szCs w:val="24"/>
          <w:lang w:val="ru-RU"/>
        </w:rPr>
        <w:t>В Школе нет структурных подразделений. В ней обучают</w:t>
      </w:r>
      <w:r w:rsidR="00423D0F" w:rsidRPr="00884F90">
        <w:rPr>
          <w:rFonts w:hAnsi="Times New Roman" w:cs="Times New Roman"/>
          <w:sz w:val="24"/>
          <w:szCs w:val="24"/>
          <w:lang w:val="ru-RU"/>
        </w:rPr>
        <w:t>ся</w:t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 </w:t>
      </w:r>
      <w:r w:rsidR="00423D0F" w:rsidRPr="00884F90">
        <w:rPr>
          <w:rFonts w:hAnsi="Times New Roman" w:cs="Times New Roman"/>
          <w:sz w:val="24"/>
          <w:szCs w:val="24"/>
          <w:lang w:val="ru-RU"/>
        </w:rPr>
        <w:t>292</w:t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 учащихся. Учебные</w:t>
      </w:r>
      <w:r w:rsidRPr="00884F90">
        <w:rPr>
          <w:lang w:val="ru-RU"/>
        </w:rPr>
        <w:br/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 занятия проводятся в </w:t>
      </w:r>
      <w:r w:rsidR="00423D0F" w:rsidRPr="00884F90">
        <w:rPr>
          <w:rFonts w:hAnsi="Times New Roman" w:cs="Times New Roman"/>
          <w:sz w:val="24"/>
          <w:szCs w:val="24"/>
          <w:lang w:val="ru-RU"/>
        </w:rPr>
        <w:t>две</w:t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 смен</w:t>
      </w:r>
      <w:r w:rsidR="00423D0F" w:rsidRPr="00884F90">
        <w:rPr>
          <w:rFonts w:hAnsi="Times New Roman" w:cs="Times New Roman"/>
          <w:sz w:val="24"/>
          <w:szCs w:val="24"/>
          <w:lang w:val="ru-RU"/>
        </w:rPr>
        <w:t>ы</w:t>
      </w:r>
      <w:r w:rsidRPr="00884F90">
        <w:rPr>
          <w:rFonts w:hAnsi="Times New Roman" w:cs="Times New Roman"/>
          <w:sz w:val="24"/>
          <w:szCs w:val="24"/>
          <w:lang w:val="ru-RU"/>
        </w:rPr>
        <w:t>. Режим работы школы: пятидневная учебная неделя</w:t>
      </w:r>
      <w:r w:rsidR="00423D0F" w:rsidRPr="00884F90">
        <w:rPr>
          <w:rFonts w:hAnsi="Times New Roman" w:cs="Times New Roman"/>
          <w:sz w:val="24"/>
          <w:szCs w:val="24"/>
          <w:lang w:val="ru-RU"/>
        </w:rPr>
        <w:t xml:space="preserve"> для </w:t>
      </w:r>
      <w:r w:rsidR="00884F90" w:rsidRPr="00884F90">
        <w:rPr>
          <w:rFonts w:hAnsi="Times New Roman" w:cs="Times New Roman"/>
          <w:sz w:val="24"/>
          <w:szCs w:val="24"/>
          <w:lang w:val="ru-RU"/>
        </w:rPr>
        <w:t xml:space="preserve">учащихся </w:t>
      </w:r>
      <w:r w:rsidR="00423D0F" w:rsidRPr="00884F90">
        <w:rPr>
          <w:rFonts w:hAnsi="Times New Roman" w:cs="Times New Roman"/>
          <w:sz w:val="24"/>
          <w:szCs w:val="24"/>
          <w:lang w:val="ru-RU"/>
        </w:rPr>
        <w:t>1-х классов, шестиднев</w:t>
      </w:r>
      <w:r w:rsidR="00884F90" w:rsidRPr="00884F90">
        <w:rPr>
          <w:rFonts w:hAnsi="Times New Roman" w:cs="Times New Roman"/>
          <w:sz w:val="24"/>
          <w:szCs w:val="24"/>
          <w:lang w:val="ru-RU"/>
        </w:rPr>
        <w:t>ная неделя для учащихся 2 – 11 классов.</w:t>
      </w:r>
    </w:p>
    <w:p w:rsidR="008F5948" w:rsidRPr="00884F90" w:rsidRDefault="00FC3270" w:rsidP="00884F9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84F90">
        <w:rPr>
          <w:rFonts w:hAnsi="Times New Roman" w:cs="Times New Roman"/>
          <w:sz w:val="24"/>
          <w:szCs w:val="24"/>
          <w:lang w:val="ru-RU"/>
        </w:rPr>
        <w:t xml:space="preserve"> Обеспечена занятость учащихся по интересам во второй половине дня</w:t>
      </w:r>
      <w:r w:rsidR="00884F90" w:rsidRPr="00884F9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84F90">
        <w:rPr>
          <w:rFonts w:hAnsi="Times New Roman" w:cs="Times New Roman"/>
          <w:sz w:val="24"/>
          <w:szCs w:val="24"/>
          <w:lang w:val="ru-RU"/>
        </w:rPr>
        <w:t>–</w:t>
      </w:r>
      <w:r w:rsidRPr="00884F90">
        <w:rPr>
          <w:lang w:val="ru-RU"/>
        </w:rPr>
        <w:br/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 работают факультативные и элективные курсы, кружки, спортивные секции. </w:t>
      </w:r>
      <w:proofErr w:type="gramStart"/>
      <w:r w:rsidRPr="00884F90">
        <w:rPr>
          <w:rFonts w:hAnsi="Times New Roman" w:cs="Times New Roman"/>
          <w:sz w:val="24"/>
          <w:szCs w:val="24"/>
          <w:lang w:val="ru-RU"/>
        </w:rPr>
        <w:t>На конец</w:t>
      </w:r>
      <w:proofErr w:type="gramEnd"/>
      <w:r w:rsidRPr="00884F90">
        <w:rPr>
          <w:rFonts w:hAnsi="Times New Roman" w:cs="Times New Roman"/>
          <w:sz w:val="24"/>
          <w:szCs w:val="24"/>
          <w:lang w:val="ru-RU"/>
        </w:rPr>
        <w:t xml:space="preserve"> 2019</w:t>
      </w:r>
      <w:r w:rsidRPr="00884F90">
        <w:rPr>
          <w:rFonts w:hAnsi="Times New Roman" w:cs="Times New Roman"/>
          <w:sz w:val="24"/>
          <w:szCs w:val="24"/>
        </w:rPr>
        <w:t> </w:t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года дополнительное образование представлено </w:t>
      </w:r>
      <w:r w:rsidR="00884F90" w:rsidRPr="00884F90">
        <w:rPr>
          <w:rFonts w:hAnsi="Times New Roman" w:cs="Times New Roman"/>
          <w:sz w:val="24"/>
          <w:szCs w:val="24"/>
          <w:lang w:val="ru-RU"/>
        </w:rPr>
        <w:t>2</w:t>
      </w:r>
      <w:r w:rsidRPr="00884F90">
        <w:rPr>
          <w:rFonts w:hAnsi="Times New Roman" w:cs="Times New Roman"/>
          <w:sz w:val="24"/>
          <w:szCs w:val="24"/>
          <w:lang w:val="ru-RU"/>
        </w:rPr>
        <w:t>0 кружками и секциями</w:t>
      </w:r>
      <w:r w:rsidR="00884F90" w:rsidRPr="00884F90">
        <w:rPr>
          <w:rFonts w:hAnsi="Times New Roman" w:cs="Times New Roman"/>
          <w:sz w:val="24"/>
          <w:szCs w:val="24"/>
          <w:lang w:val="ru-RU"/>
        </w:rPr>
        <w:t>.</w:t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ля организации образовательного процесса имеются:</w:t>
      </w:r>
    </w:p>
    <w:p w:rsidR="008F5948" w:rsidRPr="00A87ECA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color w:val="FF0000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учебные кабинеты – 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19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, площадь </w:t>
      </w:r>
      <w:r w:rsidRPr="00C47B03">
        <w:rPr>
          <w:rFonts w:hAnsi="Times New Roman" w:cs="Times New Roman"/>
          <w:sz w:val="24"/>
          <w:szCs w:val="24"/>
          <w:lang w:val="ru-RU"/>
        </w:rPr>
        <w:t xml:space="preserve">– </w:t>
      </w:r>
      <w:r w:rsidR="00C47B03" w:rsidRPr="00C47B03">
        <w:rPr>
          <w:rFonts w:hAnsi="Times New Roman" w:cs="Times New Roman"/>
          <w:sz w:val="24"/>
          <w:szCs w:val="24"/>
          <w:lang w:val="ru-RU"/>
        </w:rPr>
        <w:t>932</w:t>
      </w:r>
      <w:r w:rsidRPr="00C47B03">
        <w:rPr>
          <w:rFonts w:hAnsi="Times New Roman" w:cs="Times New Roman"/>
          <w:sz w:val="24"/>
          <w:szCs w:val="24"/>
          <w:lang w:val="ru-RU"/>
        </w:rPr>
        <w:t xml:space="preserve"> м</w:t>
      </w:r>
      <w:proofErr w:type="gramStart"/>
      <w:r w:rsidRPr="00C47B03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C47B03">
        <w:rPr>
          <w:rFonts w:hAnsi="Times New Roman" w:cs="Times New Roman"/>
          <w:sz w:val="24"/>
          <w:szCs w:val="24"/>
          <w:lang w:val="ru-RU"/>
        </w:rPr>
        <w:t>;</w:t>
      </w:r>
    </w:p>
    <w:p w:rsidR="008F5948" w:rsidRPr="00A85084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компьютерный класс, площадь – </w:t>
      </w:r>
      <w:r w:rsidR="00A85084">
        <w:rPr>
          <w:rFonts w:hAnsi="Times New Roman" w:cs="Times New Roman"/>
          <w:sz w:val="24"/>
          <w:szCs w:val="24"/>
          <w:lang w:val="ru-RU"/>
        </w:rPr>
        <w:t>70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 м</w:t>
      </w:r>
      <w:proofErr w:type="gramStart"/>
      <w:r w:rsidR="00A85084" w:rsidRPr="00A85084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A85084">
        <w:rPr>
          <w:rFonts w:hAnsi="Times New Roman" w:cs="Times New Roman"/>
          <w:sz w:val="24"/>
          <w:szCs w:val="24"/>
          <w:lang w:val="ru-RU"/>
        </w:rPr>
        <w:t>;</w:t>
      </w:r>
    </w:p>
    <w:p w:rsidR="008F5948" w:rsidRPr="00A85084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спортивный зал, площадь – 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1107</w:t>
      </w:r>
      <w:r w:rsidRPr="00A85084">
        <w:rPr>
          <w:rFonts w:hAnsi="Times New Roman" w:cs="Times New Roman"/>
          <w:sz w:val="24"/>
          <w:szCs w:val="24"/>
          <w:lang w:val="ru-RU"/>
        </w:rPr>
        <w:t>м</w:t>
      </w:r>
      <w:r w:rsidRPr="00A85084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r w:rsidRPr="00A85084">
        <w:rPr>
          <w:rFonts w:hAnsi="Times New Roman" w:cs="Times New Roman"/>
          <w:sz w:val="24"/>
          <w:szCs w:val="24"/>
          <w:lang w:val="ru-RU"/>
        </w:rPr>
        <w:t>;</w:t>
      </w:r>
    </w:p>
    <w:p w:rsidR="008F5948" w:rsidRPr="00A85084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библиотека, площадь – 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50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 м</w:t>
      </w:r>
      <w:proofErr w:type="gramStart"/>
      <w:r w:rsidRPr="00A85084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A85084">
        <w:rPr>
          <w:rFonts w:hAnsi="Times New Roman" w:cs="Times New Roman"/>
          <w:sz w:val="24"/>
          <w:szCs w:val="24"/>
          <w:lang w:val="ru-RU"/>
        </w:rPr>
        <w:t>;</w:t>
      </w:r>
    </w:p>
    <w:p w:rsidR="008F5948" w:rsidRPr="00A85084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>столовая (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9</w:t>
      </w:r>
      <w:r w:rsidRPr="00A85084">
        <w:rPr>
          <w:rFonts w:hAnsi="Times New Roman" w:cs="Times New Roman"/>
          <w:sz w:val="24"/>
          <w:szCs w:val="24"/>
          <w:lang w:val="ru-RU"/>
        </w:rPr>
        <w:t>0 посадочных мест)</w:t>
      </w:r>
      <w:proofErr w:type="gramStart"/>
      <w:r w:rsidR="00A85084" w:rsidRPr="00A85084">
        <w:rPr>
          <w:rFonts w:hAnsi="Times New Roman" w:cs="Times New Roman"/>
          <w:sz w:val="24"/>
          <w:szCs w:val="24"/>
          <w:lang w:val="ru-RU"/>
        </w:rPr>
        <w:t>,п</w:t>
      </w:r>
      <w:proofErr w:type="gramEnd"/>
      <w:r w:rsidR="00A85084" w:rsidRPr="00A85084">
        <w:rPr>
          <w:rFonts w:hAnsi="Times New Roman" w:cs="Times New Roman"/>
          <w:sz w:val="24"/>
          <w:szCs w:val="24"/>
          <w:lang w:val="ru-RU"/>
        </w:rPr>
        <w:t>лощадь – 81 м</w:t>
      </w:r>
      <w:r w:rsidR="00A85084" w:rsidRPr="00A85084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r w:rsidRPr="00A85084">
        <w:rPr>
          <w:rFonts w:hAnsi="Times New Roman" w:cs="Times New Roman"/>
          <w:sz w:val="24"/>
          <w:szCs w:val="24"/>
          <w:lang w:val="ru-RU"/>
        </w:rPr>
        <w:t>;</w:t>
      </w:r>
    </w:p>
    <w:p w:rsidR="008F5948" w:rsidRPr="00A85084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архив, площадь – 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3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 м</w:t>
      </w:r>
      <w:proofErr w:type="gramStart"/>
      <w:r w:rsidRPr="00A85084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A85084">
        <w:rPr>
          <w:rFonts w:hAnsi="Times New Roman" w:cs="Times New Roman"/>
          <w:sz w:val="24"/>
          <w:szCs w:val="24"/>
          <w:lang w:val="ru-RU"/>
        </w:rPr>
        <w:t>;</w:t>
      </w:r>
    </w:p>
    <w:p w:rsidR="008F5948" w:rsidRPr="00A85084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>медицинский кабинет, площадь – 3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0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 м</w:t>
      </w:r>
      <w:proofErr w:type="gramStart"/>
      <w:r w:rsidRPr="00A85084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A85084">
        <w:rPr>
          <w:rFonts w:hAnsi="Times New Roman" w:cs="Times New Roman"/>
          <w:sz w:val="24"/>
          <w:szCs w:val="24"/>
          <w:lang w:val="ru-RU"/>
        </w:rPr>
        <w:t>;</w:t>
      </w:r>
    </w:p>
    <w:p w:rsidR="008F5948" w:rsidRPr="00A85084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кабинет психолога, площадь – 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12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 м</w:t>
      </w:r>
      <w:proofErr w:type="gramStart"/>
      <w:r w:rsidRPr="00A85084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A85084">
        <w:rPr>
          <w:rFonts w:hAnsi="Times New Roman" w:cs="Times New Roman"/>
          <w:sz w:val="24"/>
          <w:szCs w:val="24"/>
          <w:lang w:val="ru-RU"/>
        </w:rPr>
        <w:t>;</w:t>
      </w:r>
    </w:p>
    <w:p w:rsidR="008F5948" w:rsidRPr="00A85084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учительская, площадь – 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56</w:t>
      </w:r>
      <w:r w:rsidRPr="00A85084">
        <w:rPr>
          <w:rFonts w:hAnsi="Times New Roman" w:cs="Times New Roman"/>
          <w:sz w:val="24"/>
          <w:szCs w:val="24"/>
          <w:lang w:val="ru-RU"/>
        </w:rPr>
        <w:t>,6 м</w:t>
      </w:r>
      <w:proofErr w:type="gramStart"/>
      <w:r w:rsidRPr="00A85084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A85084">
        <w:rPr>
          <w:rFonts w:hAnsi="Times New Roman" w:cs="Times New Roman"/>
          <w:sz w:val="24"/>
          <w:szCs w:val="24"/>
          <w:lang w:val="ru-RU"/>
        </w:rPr>
        <w:t>;</w:t>
      </w:r>
    </w:p>
    <w:p w:rsidR="008F5948" w:rsidRPr="00A85084" w:rsidRDefault="00FC3270" w:rsidP="00B01B3E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A85084">
        <w:rPr>
          <w:rFonts w:hAnsi="Times New Roman" w:cs="Times New Roman"/>
          <w:sz w:val="24"/>
          <w:szCs w:val="24"/>
          <w:lang w:val="ru-RU"/>
        </w:rPr>
        <w:t>–</w:t>
      </w:r>
      <w:r w:rsidRPr="00A85084">
        <w:rPr>
          <w:rFonts w:hAnsi="Times New Roman" w:cs="Times New Roman"/>
          <w:sz w:val="24"/>
          <w:szCs w:val="24"/>
        </w:rPr>
        <w:t> </w:t>
      </w:r>
      <w:r w:rsidRPr="00A85084">
        <w:rPr>
          <w:rFonts w:hAnsi="Times New Roman" w:cs="Times New Roman"/>
          <w:sz w:val="24"/>
          <w:szCs w:val="24"/>
          <w:lang w:val="ru-RU"/>
        </w:rPr>
        <w:t>методический кабинет, площадь – 1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1</w:t>
      </w:r>
      <w:r w:rsidRPr="00A85084">
        <w:rPr>
          <w:rFonts w:hAnsi="Times New Roman" w:cs="Times New Roman"/>
          <w:sz w:val="24"/>
          <w:szCs w:val="24"/>
          <w:lang w:val="ru-RU"/>
        </w:rPr>
        <w:t>,</w:t>
      </w:r>
      <w:r w:rsidR="00A85084" w:rsidRPr="00A85084">
        <w:rPr>
          <w:rFonts w:hAnsi="Times New Roman" w:cs="Times New Roman"/>
          <w:sz w:val="24"/>
          <w:szCs w:val="24"/>
          <w:lang w:val="ru-RU"/>
        </w:rPr>
        <w:t>2</w:t>
      </w:r>
      <w:r w:rsidRPr="00A85084">
        <w:rPr>
          <w:rFonts w:hAnsi="Times New Roman" w:cs="Times New Roman"/>
          <w:sz w:val="24"/>
          <w:szCs w:val="24"/>
          <w:lang w:val="ru-RU"/>
        </w:rPr>
        <w:t xml:space="preserve"> м</w:t>
      </w:r>
      <w:proofErr w:type="gramStart"/>
      <w:r w:rsidRPr="00A85084">
        <w:rPr>
          <w:rFonts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A85084">
        <w:rPr>
          <w:rFonts w:hAnsi="Times New Roman" w:cs="Times New Roman"/>
          <w:sz w:val="24"/>
          <w:szCs w:val="24"/>
          <w:lang w:val="ru-RU"/>
        </w:rPr>
        <w:t>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ый состав школы:</w:t>
      </w:r>
    </w:p>
    <w:p w:rsidR="008F5948" w:rsidRPr="00884F90" w:rsidRDefault="00FC3270" w:rsidP="00884F9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884F90">
        <w:rPr>
          <w:rFonts w:hAnsi="Times New Roman" w:cs="Times New Roman"/>
          <w:sz w:val="24"/>
          <w:szCs w:val="24"/>
          <w:lang w:val="ru-RU"/>
        </w:rPr>
        <w:t>Всего в школе работают 6</w:t>
      </w:r>
      <w:r w:rsidR="00884F90" w:rsidRPr="00884F90">
        <w:rPr>
          <w:rFonts w:hAnsi="Times New Roman" w:cs="Times New Roman"/>
          <w:sz w:val="24"/>
          <w:szCs w:val="24"/>
          <w:lang w:val="ru-RU"/>
        </w:rPr>
        <w:t>8</w:t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 человек. Из них </w:t>
      </w:r>
      <w:r w:rsidR="00884F90" w:rsidRPr="00884F90">
        <w:rPr>
          <w:rFonts w:hAnsi="Times New Roman" w:cs="Times New Roman"/>
          <w:sz w:val="24"/>
          <w:szCs w:val="24"/>
          <w:lang w:val="ru-RU"/>
        </w:rPr>
        <w:t>46</w:t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 – учител</w:t>
      </w:r>
      <w:r w:rsidR="00884F90" w:rsidRPr="00884F90">
        <w:rPr>
          <w:rFonts w:hAnsi="Times New Roman" w:cs="Times New Roman"/>
          <w:sz w:val="24"/>
          <w:szCs w:val="24"/>
          <w:lang w:val="ru-RU"/>
        </w:rPr>
        <w:t>ей</w:t>
      </w:r>
      <w:r w:rsidRPr="00884F90">
        <w:rPr>
          <w:rFonts w:hAnsi="Times New Roman" w:cs="Times New Roman"/>
          <w:sz w:val="24"/>
          <w:szCs w:val="24"/>
          <w:lang w:val="ru-RU"/>
        </w:rPr>
        <w:t>, 2</w:t>
      </w:r>
      <w:r w:rsidR="00884F90" w:rsidRPr="00884F90">
        <w:rPr>
          <w:rFonts w:hAnsi="Times New Roman" w:cs="Times New Roman"/>
          <w:sz w:val="24"/>
          <w:szCs w:val="24"/>
          <w:lang w:val="ru-RU"/>
        </w:rPr>
        <w:t>2</w:t>
      </w:r>
      <w:r w:rsidRPr="00884F90">
        <w:rPr>
          <w:rFonts w:hAnsi="Times New Roman" w:cs="Times New Roman"/>
          <w:sz w:val="24"/>
          <w:szCs w:val="24"/>
          <w:lang w:val="ru-RU"/>
        </w:rPr>
        <w:t xml:space="preserve"> –  непедагогические работники.</w:t>
      </w:r>
    </w:p>
    <w:p w:rsidR="008F5948" w:rsidRPr="00884F90" w:rsidRDefault="00FC3270" w:rsidP="00884F9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884F90">
        <w:rPr>
          <w:rFonts w:hAnsi="Times New Roman" w:cs="Times New Roman"/>
          <w:sz w:val="24"/>
          <w:szCs w:val="24"/>
          <w:lang w:val="ru-RU"/>
        </w:rPr>
        <w:t>Среди педагогического состава есть учителя, отмеченные наградами:</w:t>
      </w:r>
    </w:p>
    <w:p w:rsidR="008F5948" w:rsidRPr="00C47B03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884F90">
        <w:rPr>
          <w:rFonts w:hAnsi="Times New Roman" w:cs="Times New Roman"/>
          <w:sz w:val="24"/>
          <w:szCs w:val="24"/>
          <w:lang w:val="ru-RU"/>
        </w:rPr>
        <w:t xml:space="preserve">Почетный работник общего образования РФ </w:t>
      </w:r>
      <w:r w:rsidRPr="00C47B03">
        <w:rPr>
          <w:rFonts w:hAnsi="Times New Roman" w:cs="Times New Roman"/>
          <w:sz w:val="24"/>
          <w:szCs w:val="24"/>
          <w:lang w:val="ru-RU"/>
        </w:rPr>
        <w:t xml:space="preserve">– </w:t>
      </w:r>
      <w:r w:rsidR="00C47B03" w:rsidRPr="00C47B03">
        <w:rPr>
          <w:rFonts w:hAnsi="Times New Roman" w:cs="Times New Roman"/>
          <w:sz w:val="24"/>
          <w:szCs w:val="24"/>
          <w:lang w:val="ru-RU"/>
        </w:rPr>
        <w:t>4</w:t>
      </w:r>
      <w:r w:rsidRPr="00C47B03">
        <w:rPr>
          <w:rFonts w:hAnsi="Times New Roman" w:cs="Times New Roman"/>
          <w:sz w:val="24"/>
          <w:szCs w:val="24"/>
          <w:lang w:val="ru-RU"/>
        </w:rPr>
        <w:t xml:space="preserve"> работник</w:t>
      </w:r>
      <w:r w:rsidR="00C47B03" w:rsidRPr="00C47B03">
        <w:rPr>
          <w:rFonts w:hAnsi="Times New Roman" w:cs="Times New Roman"/>
          <w:sz w:val="24"/>
          <w:szCs w:val="24"/>
          <w:lang w:val="ru-RU"/>
        </w:rPr>
        <w:t>а</w:t>
      </w:r>
      <w:r w:rsidRPr="00C47B03">
        <w:rPr>
          <w:rFonts w:hAnsi="Times New Roman" w:cs="Times New Roman"/>
          <w:sz w:val="24"/>
          <w:szCs w:val="24"/>
          <w:lang w:val="ru-RU"/>
        </w:rPr>
        <w:t>.</w:t>
      </w:r>
    </w:p>
    <w:p w:rsidR="008F5948" w:rsidRPr="00C47B03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C47B03">
        <w:rPr>
          <w:rFonts w:hAnsi="Times New Roman" w:cs="Times New Roman"/>
          <w:sz w:val="24"/>
          <w:szCs w:val="24"/>
          <w:lang w:val="ru-RU"/>
        </w:rPr>
        <w:t xml:space="preserve">Почетная грамота Министерства образования РФ – </w:t>
      </w:r>
      <w:r w:rsidR="00C47B03" w:rsidRPr="00C47B03">
        <w:rPr>
          <w:rFonts w:hAnsi="Times New Roman" w:cs="Times New Roman"/>
          <w:sz w:val="24"/>
          <w:szCs w:val="24"/>
          <w:lang w:val="ru-RU"/>
        </w:rPr>
        <w:t>1</w:t>
      </w:r>
      <w:r w:rsidRPr="00C47B03">
        <w:rPr>
          <w:rFonts w:hAnsi="Times New Roman" w:cs="Times New Roman"/>
          <w:sz w:val="24"/>
          <w:szCs w:val="24"/>
          <w:lang w:val="ru-RU"/>
        </w:rPr>
        <w:t xml:space="preserve"> работник.</w:t>
      </w:r>
    </w:p>
    <w:p w:rsidR="00884F90" w:rsidRPr="00C47B03" w:rsidRDefault="00884F90">
      <w:pPr>
        <w:rPr>
          <w:rFonts w:hAnsi="Times New Roman" w:cs="Times New Roman"/>
          <w:sz w:val="24"/>
          <w:szCs w:val="24"/>
          <w:lang w:val="ru-RU"/>
        </w:rPr>
      </w:pPr>
      <w:r w:rsidRPr="00C47B03">
        <w:rPr>
          <w:rFonts w:hAnsi="Times New Roman" w:cs="Times New Roman"/>
          <w:sz w:val="24"/>
          <w:szCs w:val="24"/>
          <w:lang w:val="ru-RU"/>
        </w:rPr>
        <w:t>Заслуженный учитель РД – 3 работника.</w:t>
      </w:r>
    </w:p>
    <w:p w:rsidR="008F5948" w:rsidRPr="00C47B03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C47B03">
        <w:rPr>
          <w:rFonts w:hAnsi="Times New Roman" w:cs="Times New Roman"/>
          <w:sz w:val="24"/>
          <w:szCs w:val="24"/>
          <w:lang w:val="ru-RU"/>
        </w:rPr>
        <w:t xml:space="preserve">Почетный работник образования </w:t>
      </w:r>
      <w:r w:rsidR="00234846" w:rsidRPr="00C47B03">
        <w:rPr>
          <w:rFonts w:hAnsi="Times New Roman" w:cs="Times New Roman"/>
          <w:sz w:val="24"/>
          <w:szCs w:val="24"/>
          <w:lang w:val="ru-RU"/>
        </w:rPr>
        <w:t>Республики Дагестан</w:t>
      </w:r>
      <w:r w:rsidRPr="00C47B03">
        <w:rPr>
          <w:rFonts w:hAnsi="Times New Roman" w:cs="Times New Roman"/>
          <w:sz w:val="24"/>
          <w:szCs w:val="24"/>
          <w:lang w:val="ru-RU"/>
        </w:rPr>
        <w:t xml:space="preserve"> – </w:t>
      </w:r>
      <w:r w:rsidR="00C47B03" w:rsidRPr="00C47B03">
        <w:rPr>
          <w:rFonts w:hAnsi="Times New Roman" w:cs="Times New Roman"/>
          <w:sz w:val="24"/>
          <w:szCs w:val="24"/>
          <w:lang w:val="ru-RU"/>
        </w:rPr>
        <w:t>3</w:t>
      </w:r>
      <w:r w:rsidRPr="00C47B03">
        <w:rPr>
          <w:rFonts w:hAnsi="Times New Roman" w:cs="Times New Roman"/>
          <w:sz w:val="24"/>
          <w:szCs w:val="24"/>
          <w:lang w:val="ru-RU"/>
        </w:rPr>
        <w:t xml:space="preserve"> работник</w:t>
      </w:r>
      <w:r w:rsidR="00C47B03" w:rsidRPr="00C47B03">
        <w:rPr>
          <w:rFonts w:hAnsi="Times New Roman" w:cs="Times New Roman"/>
          <w:sz w:val="24"/>
          <w:szCs w:val="24"/>
          <w:lang w:val="ru-RU"/>
        </w:rPr>
        <w:t>а</w:t>
      </w:r>
      <w:r w:rsidRPr="00C47B03">
        <w:rPr>
          <w:rFonts w:hAnsi="Times New Roman" w:cs="Times New Roman"/>
          <w:sz w:val="24"/>
          <w:szCs w:val="24"/>
          <w:lang w:val="ru-RU"/>
        </w:rPr>
        <w:t>.</w:t>
      </w:r>
    </w:p>
    <w:p w:rsidR="008F5948" w:rsidRPr="00C47B03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C47B03">
        <w:rPr>
          <w:rFonts w:hAnsi="Times New Roman" w:cs="Times New Roman"/>
          <w:sz w:val="24"/>
          <w:szCs w:val="24"/>
          <w:lang w:val="ru-RU"/>
        </w:rPr>
        <w:t xml:space="preserve">Отличник народного просвещения – </w:t>
      </w:r>
      <w:r w:rsidR="00884F90" w:rsidRPr="00C47B03">
        <w:rPr>
          <w:rFonts w:hAnsi="Times New Roman" w:cs="Times New Roman"/>
          <w:sz w:val="24"/>
          <w:szCs w:val="24"/>
          <w:lang w:val="ru-RU"/>
        </w:rPr>
        <w:t>2</w:t>
      </w:r>
      <w:r w:rsidRPr="00C47B03">
        <w:rPr>
          <w:rFonts w:hAnsi="Times New Roman" w:cs="Times New Roman"/>
          <w:sz w:val="24"/>
          <w:szCs w:val="24"/>
          <w:lang w:val="ru-RU"/>
        </w:rPr>
        <w:t xml:space="preserve"> работник</w:t>
      </w:r>
      <w:r w:rsidR="00884F90" w:rsidRPr="00C47B03">
        <w:rPr>
          <w:rFonts w:hAnsi="Times New Roman" w:cs="Times New Roman"/>
          <w:sz w:val="24"/>
          <w:szCs w:val="24"/>
          <w:lang w:val="ru-RU"/>
        </w:rPr>
        <w:t>а</w:t>
      </w:r>
      <w:r w:rsidRPr="00C47B03">
        <w:rPr>
          <w:rFonts w:hAnsi="Times New Roman" w:cs="Times New Roman"/>
          <w:sz w:val="24"/>
          <w:szCs w:val="24"/>
          <w:lang w:val="ru-RU"/>
        </w:rPr>
        <w:t>.</w:t>
      </w:r>
    </w:p>
    <w:p w:rsidR="008F5948" w:rsidRPr="00105DE7" w:rsidRDefault="00FC32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нцепция развития школы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временная школа призвана достичь ряда основополагающих задач, определенных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потребностями развития общества:</w:t>
      </w:r>
    </w:p>
    <w:p w:rsidR="008F5948" w:rsidRPr="00105DE7" w:rsidRDefault="00FC3270" w:rsidP="00B01B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1. Создание особых условий обучения, при которых уже в школе дети могли бы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раскрыть свои возможности, подготовиться к жизни в высокотехнологичном конкурент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ире.</w:t>
      </w:r>
    </w:p>
    <w:p w:rsidR="008F5948" w:rsidRPr="00105DE7" w:rsidRDefault="00FC3270" w:rsidP="00B01B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2. Создание условий для развития творческого потенциала каждого ребенка в услов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гуманистического воспитания.</w:t>
      </w:r>
    </w:p>
    <w:p w:rsidR="008F5948" w:rsidRPr="00105DE7" w:rsidRDefault="00FC3270" w:rsidP="00B01B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3. Создание системы поиска и поддержки талантливых детей, а такж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провождения в течение всего периода становления личности.</w:t>
      </w:r>
    </w:p>
    <w:p w:rsidR="008F5948" w:rsidRPr="00105DE7" w:rsidRDefault="00FC3270" w:rsidP="00B01B3E">
      <w:pPr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4. Создание условий для физического и психологического комфорта учащихся в школе.</w:t>
      </w:r>
    </w:p>
    <w:p w:rsidR="008F5948" w:rsidRPr="00105DE7" w:rsidRDefault="00FC3270" w:rsidP="00E56C34">
      <w:pPr>
        <w:ind w:right="-2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5. Формирование нравственного, здорового микроклимата в детском сообщест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ля появления толерантных взаимоотношений, развития коммуникативной культур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равственных качеств личности.</w:t>
      </w:r>
    </w:p>
    <w:p w:rsidR="008F5948" w:rsidRPr="00105DE7" w:rsidRDefault="00FC3270" w:rsidP="00E56C34">
      <w:pPr>
        <w:ind w:right="-2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6. Сбережение здоровья учащихся.</w:t>
      </w:r>
    </w:p>
    <w:p w:rsidR="008F5948" w:rsidRPr="00105DE7" w:rsidRDefault="00FC3270" w:rsidP="00E56C34">
      <w:pPr>
        <w:ind w:right="-2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7. Развитие у учащихся стремления к здоровому и безопасному образу жизн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анятиям спортом.</w:t>
      </w:r>
    </w:p>
    <w:p w:rsidR="008F5948" w:rsidRPr="00105DE7" w:rsidRDefault="00FC3270" w:rsidP="00B01B3E">
      <w:pPr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8. Сохранение, качественное улучшение и пополнение кадрового соста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еподавателей.</w:t>
      </w:r>
    </w:p>
    <w:p w:rsidR="008F5948" w:rsidRPr="00105DE7" w:rsidRDefault="00FC3270" w:rsidP="00B01B3E">
      <w:pPr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9. Модернизация и пополнение материально- технического обеспечения школы.</w:t>
      </w:r>
    </w:p>
    <w:p w:rsidR="008F5948" w:rsidRPr="00105DE7" w:rsidRDefault="00FC3270" w:rsidP="00946E1A">
      <w:pPr>
        <w:ind w:right="-2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собый акцент в деятельности школы делается на организацию воспитательной работы.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 воспитания выстраивается с ориентацией на «портрет выпускника» как гражданина-патриота, культурную, гуманистическую, свободную и творческую личность. Содерж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 процесса направлено на интеграцию воспитательного и 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пространства школы </w:t>
      </w:r>
      <w:proofErr w:type="gram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F5948" w:rsidRPr="00105DE7" w:rsidRDefault="00FC3270" w:rsidP="00B01B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ятельность системы дополнительного образования (кружков, спортивных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секций);</w:t>
      </w:r>
    </w:p>
    <w:p w:rsidR="008F5948" w:rsidRPr="00105DE7" w:rsidRDefault="00FC3270" w:rsidP="00B01B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ятельность органов ученического самоуправления;</w:t>
      </w:r>
    </w:p>
    <w:p w:rsidR="008F5948" w:rsidRPr="00105DE7" w:rsidRDefault="00FC3270" w:rsidP="00B01B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развития творческой, интеллектуальной, нравственной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и, патриота и гражданина;</w:t>
      </w:r>
    </w:p>
    <w:p w:rsidR="008F5948" w:rsidRPr="00105DE7" w:rsidRDefault="00FC3270" w:rsidP="00B01B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активизацию взаимодействия педагогического коллектива и родительской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ственности;</w:t>
      </w:r>
    </w:p>
    <w:p w:rsidR="008F5948" w:rsidRPr="00105DE7" w:rsidRDefault="00FC3270" w:rsidP="00B01B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вышение методического и профессионального уровня классных руководителей.</w:t>
      </w:r>
    </w:p>
    <w:p w:rsidR="008F5948" w:rsidRPr="0044113F" w:rsidRDefault="00FC3270" w:rsidP="00E56C34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анятия в кружках и секциях дают возможность учащимся организовать досуг, выбрать для себ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нтересный круг общения и обогатить свой социальный опыт. Система дополнительного образования в школе строится с учетом интересов и склонностей учащихся, их потребностей</w:t>
      </w:r>
      <w:r w:rsidRPr="00A87ECA">
        <w:rPr>
          <w:rFonts w:hAnsi="Times New Roman" w:cs="Times New Roman"/>
          <w:color w:val="FF0000"/>
          <w:sz w:val="24"/>
          <w:szCs w:val="24"/>
          <w:lang w:val="ru-RU"/>
        </w:rPr>
        <w:t xml:space="preserve">. </w:t>
      </w:r>
      <w:r w:rsidRPr="0044113F">
        <w:rPr>
          <w:rFonts w:hAnsi="Times New Roman" w:cs="Times New Roman"/>
          <w:sz w:val="24"/>
          <w:szCs w:val="24"/>
          <w:lang w:val="ru-RU"/>
        </w:rPr>
        <w:t>Так, в школе организована внеурочная деятельность по следующим направлениям:</w:t>
      </w:r>
    </w:p>
    <w:p w:rsidR="008F5948" w:rsidRPr="0044113F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44113F">
        <w:rPr>
          <w:rFonts w:hAnsi="Times New Roman" w:cs="Times New Roman"/>
          <w:sz w:val="24"/>
          <w:szCs w:val="24"/>
          <w:lang w:val="ru-RU"/>
        </w:rPr>
        <w:t>1. Спортивно-оздоровительное.</w:t>
      </w:r>
    </w:p>
    <w:p w:rsidR="008F5948" w:rsidRPr="0044113F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44113F">
        <w:rPr>
          <w:rFonts w:hAnsi="Times New Roman" w:cs="Times New Roman"/>
          <w:sz w:val="24"/>
          <w:szCs w:val="24"/>
          <w:lang w:val="ru-RU"/>
        </w:rPr>
        <w:t>2. Гражданско-патриотическое.</w:t>
      </w:r>
    </w:p>
    <w:p w:rsidR="008F5948" w:rsidRPr="0044113F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44113F">
        <w:rPr>
          <w:rFonts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44113F">
        <w:rPr>
          <w:rFonts w:hAnsi="Times New Roman" w:cs="Times New Roman"/>
          <w:sz w:val="24"/>
          <w:szCs w:val="24"/>
          <w:lang w:val="ru-RU"/>
        </w:rPr>
        <w:t>Общеинтеллектуальное</w:t>
      </w:r>
      <w:proofErr w:type="spellEnd"/>
      <w:r w:rsidRPr="0044113F">
        <w:rPr>
          <w:rFonts w:hAnsi="Times New Roman" w:cs="Times New Roman"/>
          <w:sz w:val="24"/>
          <w:szCs w:val="24"/>
          <w:lang w:val="ru-RU"/>
        </w:rPr>
        <w:t>.</w:t>
      </w:r>
    </w:p>
    <w:p w:rsidR="008F5948" w:rsidRPr="0044113F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44113F">
        <w:rPr>
          <w:rFonts w:hAnsi="Times New Roman" w:cs="Times New Roman"/>
          <w:sz w:val="24"/>
          <w:szCs w:val="24"/>
          <w:lang w:val="ru-RU"/>
        </w:rPr>
        <w:t>4. Общекультурное.</w:t>
      </w:r>
    </w:p>
    <w:p w:rsidR="008F5948" w:rsidRPr="0044113F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44113F">
        <w:rPr>
          <w:rFonts w:hAnsi="Times New Roman" w:cs="Times New Roman"/>
          <w:sz w:val="24"/>
          <w:szCs w:val="24"/>
          <w:lang w:val="ru-RU"/>
        </w:rPr>
        <w:t>5. Социально значимое.</w:t>
      </w:r>
    </w:p>
    <w:p w:rsidR="008F5948" w:rsidRPr="00105DE7" w:rsidRDefault="00FC3270" w:rsidP="00946E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неурочная деятельность направлена на достижение планируемых результатов освоения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 (личностных, </w:t>
      </w:r>
      <w:proofErr w:type="spell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метных). Основной фор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 является проектная деятельность.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рганизованный таким образом образовательный процесс подготавливает учащихся к 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временном мире, обеспечивая формирование таких качеств личности, как мобильность, способ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амостоятельному освоению знаний и развитию требуемых умений. Также образовательный проце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могает учащимся овладеть поисковым, проблемным, исследовательским и продуктивным тип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грамма также направлена на формирование у педагогических работников школы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тенций и установок, которые необходимы для достижения результатов Программы. К н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тносятся: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активное участие в научно-методической работе;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отивация к продолжению инновационной деятельности;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ачественный рост профессиональной активности;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истемное повышение квалификации через самообразование,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объединениях.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ажную роль в обеспечении права детей на образование, в защите личности учащегося от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вредных влияний на его физическое, психическое и нравственное здоровье играет работа социально-педагогической службы, основными задачами которой являются: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бота с детьми, находящимися в тяжелой жизненной ситуации;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бота по профилактике наркозависимости;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ивлечение к воспитательной работе других организаций.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 то же время проблемно-ориентированный анализ позволяет выявить проблемные точки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системы школы, на которых необходимо сосредоточить внимание руководств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едагогическому коллективу: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ормативно-правовая база не позволяет достаточно эффективно решать проблемы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разовательных отношениях в связи с расширением прав и обязанностей их участников;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 рост отдельных педагогических работников отстает от новых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нций развития отечественного образования;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циум не всегда откликается на потребности школы в расширении пространства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изации учащихся и взаимной ответственности за результаты образования.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 связи с этим выделены следующие направления совершенствования образовательного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странства школы: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иведение нормативно-правовой базы школы в соответствие с нов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ребованиями ФГОС и Федерального закона «Об образовании в Российской Федерации»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29.12.2012 № 273-ФЗ;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птимизация системы профессионального роста педагогических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мках ФГОС;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е содержания и организации образовательного процесса;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новление инфраструктуры школы;</w:t>
      </w:r>
    </w:p>
    <w:p w:rsidR="008F5948" w:rsidRPr="00105DE7" w:rsidRDefault="00FC3270" w:rsidP="00F94A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системы взаимодействия школы с внешней средой.</w:t>
      </w:r>
    </w:p>
    <w:p w:rsidR="008F5948" w:rsidRPr="00105DE7" w:rsidRDefault="00FC32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лючевые ориентиры программы развития: миссия, цели, задачи, этапы реализ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иссия школы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 помогать средствами современного образования стать успеш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любому человеку, готовить людей, способных развиваться и развивать страну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ючевые приоритеты развития школы до 2023 года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1. Создание системы сетевого взаимодействия, которая будет оказывать учащим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мощь в выборе будущей специальности, подготовке к поступлению в вуз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2. Расширение образовательных возможностей для учащихся через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ногопрофильность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и вариативность образовательных программ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 образования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Совершенствование модели управления качеством образования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4. Совершенствование систем работы по развитию талантов учащихся чере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центра научно-исследовательских проектов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5. Расширение партнерских связей со сторонними организациями в интере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я школы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6. Развитие математического и инженерно-технологического образования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7. Создание востребованной воспитательной системы для реализации соврем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олодежной политики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Целью программы является повышение конкурентных преимуществ школы </w:t>
      </w:r>
      <w:r w:rsidR="0044113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ак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разователь</w:t>
      </w:r>
      <w:r w:rsidR="0044113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ой</w:t>
      </w:r>
      <w:proofErr w:type="gram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, ориентированной на создание условий для формирования</w:t>
      </w:r>
      <w:r w:rsidR="004411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й личности ученика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казанная цель будет достигнута в процессе решения следующих задач:</w:t>
      </w:r>
    </w:p>
    <w:p w:rsidR="008F5948" w:rsidRPr="00105DE7" w:rsidRDefault="00FC3270" w:rsidP="001E4FC0">
      <w:pPr>
        <w:spacing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ние устойчивой мотивации учащихся к повышению своего уровня</w:t>
      </w:r>
      <w:r w:rsidR="004411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ки через урочную и внеурочную деятельность;</w:t>
      </w:r>
    </w:p>
    <w:p w:rsidR="008F5948" w:rsidRPr="00105DE7" w:rsidRDefault="00FC3270" w:rsidP="001E4FC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е сетевого взаимодействия;</w:t>
      </w:r>
    </w:p>
    <w:p w:rsidR="008F5948" w:rsidRPr="00105DE7" w:rsidRDefault="00FC3270" w:rsidP="001E4FC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активизация системы общественно-гражданского управления школой;</w:t>
      </w:r>
    </w:p>
    <w:p w:rsidR="008F5948" w:rsidRPr="00F94ACC" w:rsidRDefault="00FC3270" w:rsidP="001E4FC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94ACC">
        <w:rPr>
          <w:rFonts w:hAnsi="Times New Roman" w:cs="Times New Roman"/>
          <w:sz w:val="24"/>
          <w:szCs w:val="24"/>
          <w:lang w:val="ru-RU"/>
        </w:rPr>
        <w:t>–</w:t>
      </w:r>
      <w:r w:rsidRPr="00F94ACC">
        <w:rPr>
          <w:rFonts w:hAnsi="Times New Roman" w:cs="Times New Roman"/>
          <w:sz w:val="24"/>
          <w:szCs w:val="24"/>
        </w:rPr>
        <w:t> </w:t>
      </w:r>
      <w:r w:rsidRPr="00F94ACC">
        <w:rPr>
          <w:rFonts w:hAnsi="Times New Roman" w:cs="Times New Roman"/>
          <w:sz w:val="24"/>
          <w:szCs w:val="24"/>
          <w:lang w:val="ru-RU"/>
        </w:rPr>
        <w:t xml:space="preserve">создание единого образовательного пространства «Школа – родители – общественность – предприятия и организации </w:t>
      </w:r>
      <w:r w:rsidR="00F94ACC" w:rsidRPr="00F94ACC">
        <w:rPr>
          <w:rFonts w:hAnsi="Times New Roman" w:cs="Times New Roman"/>
          <w:sz w:val="24"/>
          <w:szCs w:val="24"/>
          <w:lang w:val="ru-RU"/>
        </w:rPr>
        <w:t>Республики Дагестан</w:t>
      </w:r>
      <w:r w:rsidRPr="00F94ACC">
        <w:rPr>
          <w:rFonts w:hAnsi="Times New Roman" w:cs="Times New Roman"/>
          <w:sz w:val="24"/>
          <w:szCs w:val="24"/>
          <w:lang w:val="ru-RU"/>
        </w:rPr>
        <w:t>»;</w:t>
      </w:r>
    </w:p>
    <w:p w:rsidR="008F5948" w:rsidRPr="00105DE7" w:rsidRDefault="00FC3270" w:rsidP="001E4FC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ониторинг процесса реализации ФГОС в школе;</w:t>
      </w:r>
    </w:p>
    <w:p w:rsidR="008F5948" w:rsidRPr="00105DE7" w:rsidRDefault="00FC3270" w:rsidP="001E4FC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работы с одаренными детьми;</w:t>
      </w:r>
    </w:p>
    <w:p w:rsidR="008F5948" w:rsidRPr="00105DE7" w:rsidRDefault="00FC3270" w:rsidP="001E4FC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программы </w:t>
      </w:r>
      <w:proofErr w:type="spell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доровьесбережения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;</w:t>
      </w:r>
    </w:p>
    <w:p w:rsidR="008F5948" w:rsidRPr="00105DE7" w:rsidRDefault="00FC3270" w:rsidP="001E4FC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ты летнего оздоровительного лагеря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ы реализаци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4ACC"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  <w:t>Первый этап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программы развития: разработка документов, направленных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на методическое, кадровое и информационное обеспечение развития школы, организ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межуточного и итогового мониторинга реализации программы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4ACC"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  <w:t>Второй этап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программы развития: реализация мероприятий,</w:t>
      </w:r>
      <w:r w:rsidR="004411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ых на достижение результатов программы, промежуточный мониторинг</w:t>
      </w:r>
      <w:r w:rsidR="004411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мероприятий программы, коррекция программы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4ACC"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  <w:t>Третий этап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программы развития: итоговый мониторинг реализации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программы, анализ динамики результатов, выявление проблем и путей их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я, определение перспектив дальнейшего развития. Подведение итогов и постановка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новых стратегических задач развития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ребования к условиям воспитания и социализаци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социально-воспитательной среды школы, содержащей символы 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государственности: герб, флаг, гимн, изображения лидеров государства и знаменитых люд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(образцовых граждан) российской истории, плакаты, посвященные государств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аздникам, памятным датам национальной истории и др.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эколого-воспитательной среды школы, воссоздающей ценности здорового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а жизни, бережного отношения к своей жизни, жизни других людей, природы, плане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целом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эстетической среды школы, воссоздающей ценности красоты,</w:t>
      </w:r>
      <w:r w:rsidR="004411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4113F" w:rsidRPr="00105DE7">
        <w:rPr>
          <w:rFonts w:hAnsi="Times New Roman" w:cs="Times New Roman"/>
          <w:color w:val="000000"/>
          <w:sz w:val="24"/>
          <w:szCs w:val="24"/>
          <w:lang w:val="ru-RU"/>
        </w:rPr>
        <w:t>гармонии,</w:t>
      </w:r>
      <w:r w:rsidR="004411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вершенства в архитектурном и предметном пространстве школ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локальной школьной воспитательной среды, воссоздающей ист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школы, ее культурные, педагогические и другие традиции, портреты и биограф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амечательных педагогов и выпускников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школы при разработке и реализации программы воспитания и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изации учащихся с социальными субъектами воспитания (ветеранские, экологические,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национально-культурные и иные общественные организации, православная церковь, армия,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ы охраны правопорядка, СМИ)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школы при разработке и реализации программы воспитания и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изации учащихся с учреждениями дополнительного образования, культуры и спорта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бота школы с семьей, системное привлечение родителей учащихся к разработ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еализации школьных программ обучения, воспитания и социализации 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интеграция учебной, </w:t>
      </w:r>
      <w:proofErr w:type="spell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, внешкольной, семейно-воспитательно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щественно полезной деятельности в рамках программ обучения,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циализации 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аправленность программ обучения, воспитания и социализации уча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ешение проблем их личной, семейной и школьной жизн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едагогическая поддержка детско-юношеских и молодежных организаций и движен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действующих духовно-нравственному развитию гражданина России.</w:t>
      </w:r>
    </w:p>
    <w:p w:rsidR="008F5948" w:rsidRPr="00105DE7" w:rsidRDefault="00FC32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p w:rsidR="008F5948" w:rsidRPr="00105DE7" w:rsidRDefault="00FC32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основным направлениям воспитательного процесса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Гражданско-патриотическое направление «Ученик – патриот и гражданин»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Цель: воспитание способности делать свой жизненный выбор и нести за 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, отстаивать свои интересы, интересы своей семьи, труд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ктива, своего народа,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сударства. Формирование уважительного отношения к народ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ира, представителям других национальностей, к своей национальности, ее культуре, язык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радициям и обычаям. Признание ценности независимости и суверенности сво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государства и других государств.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8F5948" w:rsidRPr="00105DE7" w:rsidRDefault="00FC32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у учащихся правовую культуру, способности ответств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амоопределяться в сфере правовых отношений с обществом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гуманистическое мировоззрение учащихся, способности к осозн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своих прав и прав </w:t>
      </w:r>
      <w:proofErr w:type="gram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гордость за отечественную историю, народных героев, сохра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сторическую память поколени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оспитывать уважение к национальной культуре, своему народу, своему язык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радициям и обычаям своей стран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учать решению задач правового и гражданского воспитания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блемой морального саморазвития и самосовершенствовани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учать проявлять свою гражданскую позицию в самых непредвиденных ситуация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бороться с безнравственными и противоправными поступками людей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зучение правовых норм государства, законов и формирование ответственног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им отношени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зучение биографий выдающихся граждан своей страны, патриотов и борц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течество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зучение примеров проявления молодежью и школьниками гражданской пози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ужества, патриотизма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рганизация встреч с представителями общества, истинными граждан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атриотами своей стран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е патриотических чувств учащихся через организацию, прове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неклассных мероприятий, формирующих патриотизм на практике, а не на словах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сещение мест, связанных с памятью поколений, формирование культу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явления патриотизма и гражданской позици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роявления патриотизма учащихся, любви к Родине, мест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тором учащийся растет, к школе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активное сотрудничество с социумом и общественными организаци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ю патриотизма и гражданской позиции 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ощрение учащихся, проявляющих гражданскую позицию, мужество и героизм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внеклассных мероприятий, направленных на формир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умений и навыков правового поведения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ематические классные часы, посвященные правовой грамотности, истор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оссийской гражданственности, толерантности, безопасному поведению, поведе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ороге, в интернете, пожарной безопасност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стречи с представителями правоохранительных органов, разных професс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экскурсии на предприятия города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сещение воинских частей, музеев боевой и трудовой славы, встречи с ветер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ойны и труда, солдатами и офицерами срочной служб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нкурсы, игры, концерты, посвященные правовой и патриотической тематике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ероприятия месячника, посвященного Дню защитника Отечества (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оенно-спортивной игре «Зарница», конкурсах «Смотр строя и песни», «А ну-ка, парни!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нкурсе сочинений «Защитникам Отечества посвящается…»)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шефство над ветеранами войны и труда (встречи с ветеранами, честв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етеранов, подготовка сувениров и подарков для людей, переживших тяготы войны)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ые акции, например, «День пожилого человека», «Дети – детям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р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Духовно-нравственное направление «Ученик и его нравственность»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Цель: воспитание нравственного человека, способного к принятию ответ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ешений и к проявлению нравственного поведения в любых жизненных ситуациях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накомить учащихся с нравственными законами и поступками предыду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колени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зучать с учащимися нравственные традиции их семе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оделировать ситуации практического применения нравственных знаний в реа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жизн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вать у учащихся потребность в совершении нравственных поступков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пособствовать приобретению положительного нравственного опыта и опы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еодоления в себе желания совершать безнравственные поступк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приобретения учащимися нравственных знаний, совер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равственных поступков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нравственного самовоспитания учащихся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зучение нравственной воспитанности учащихся, определение возможных путей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ррекции необходимыми методами и формами воспитательного воздействи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зучение нравственного климата в семьях учащихся и классных коллективах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ностороннее развитие нравственного мышления 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ивлечение возможностей социума для формирования нравственной культу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учет возрастных особенностей в организации деятельности учащихся по да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аправлению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роявления учащимися своих нравственных качеств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нсультирование школьным психологом родителей учащихся, класс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уководителе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ощрение учащихся, совершающих нравственные поступк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внеклассных мероприятий, направленных на формир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равственной культуры учащихся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ематические классные часы, посвященные памяти жертв политических репресс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нравственному поведению в критических ситуациях и в повседневной жизн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аздничные поздравления одноклассников, педагогов, сюрпризы, конкурс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ренинги нравственного самосовершенствования в форме эссе на нравственно-этические темы с последующим обсуждением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сещение кино и театров с последующим обсуждением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экскурсии, знакомство с историческими и памятными местами страны, города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исковая работа, участие в этнографических экспедициях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шефская работа в детских домах, больницах, детских садах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нкурс проектных экологических работ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Интеллектуальное направление «Ученик и его интеллектуальные возможности»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Цель: создание условий для совершенствования знаний и умений уча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иобретения ими навыков самообразования, усвоения цен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езультатам человеческого труда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систему мотивации к учебе на основе потребности подрост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амовыражении в общественно оцениваемых делах, потребности в общени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рганизовать для учащихся общественно полезную социальную деятельность;</w:t>
      </w:r>
    </w:p>
    <w:p w:rsidR="008F5948" w:rsidRPr="00105DE7" w:rsidRDefault="00FC3270" w:rsidP="004F09EC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ть отношения партнерства и сотрудничества в ходе общественно полез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8F5948" w:rsidRPr="00105DE7" w:rsidRDefault="00FC3270" w:rsidP="004F09EC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гуманистическое отношение учащихся к миру;</w:t>
      </w:r>
    </w:p>
    <w:p w:rsidR="008F5948" w:rsidRPr="00105DE7" w:rsidRDefault="00FC3270" w:rsidP="004F09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накомить учащихся с интеллектуальными достижениями различных людей;</w:t>
      </w:r>
    </w:p>
    <w:p w:rsidR="008F5948" w:rsidRPr="00105DE7" w:rsidRDefault="00FC3270" w:rsidP="004F09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становления, развития и совершенств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 возможностей учащихся;</w:t>
      </w:r>
    </w:p>
    <w:p w:rsidR="008F5948" w:rsidRPr="00105DE7" w:rsidRDefault="00FC3270" w:rsidP="004F09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ощрять инициативу и стремление учащихся к интеллектуаль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ю;</w:t>
      </w:r>
    </w:p>
    <w:p w:rsidR="008F5948" w:rsidRPr="00105DE7" w:rsidRDefault="00FC3270" w:rsidP="004F09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авать возможность учащимся проявлять свои интеллектуальные достижения в школе и за ее пределами;</w:t>
      </w:r>
    </w:p>
    <w:p w:rsidR="008F5948" w:rsidRPr="00105DE7" w:rsidRDefault="00FC3270" w:rsidP="004F09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ъяснять учащимся необходимость разумного сочетания интеллекту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изической деятельности для достижения гармонии в своем развитии;</w:t>
      </w:r>
    </w:p>
    <w:p w:rsidR="008F5948" w:rsidRPr="00105DE7" w:rsidRDefault="00FC3270" w:rsidP="004F09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вать возможности для приобретения опыта собственного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личных коллективных работах, в том числе в разработке и реализации учебных и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ов;</w:t>
      </w:r>
    </w:p>
    <w:p w:rsidR="008F5948" w:rsidRPr="00105DE7" w:rsidRDefault="00FC3270" w:rsidP="004F09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нетерпимое отношение к лени, незавершенности дела, к небреж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тношению к результатам человеческого труда независимо от того, в какую истор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эпоху этот труд был совершен;</w:t>
      </w:r>
    </w:p>
    <w:p w:rsidR="008F5948" w:rsidRPr="00105DE7" w:rsidRDefault="00FC3270" w:rsidP="004F09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оспитывать безусловное уважение к любому честно трудящемуся человеку;</w:t>
      </w:r>
    </w:p>
    <w:p w:rsidR="008F5948" w:rsidRPr="00105DE7" w:rsidRDefault="00FC3270" w:rsidP="004F09EC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ощрять и поддерживать самообразование, занятия в библиотеках, музея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лекториях и т. д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8F5948" w:rsidRPr="00105DE7" w:rsidRDefault="00FC3270" w:rsidP="004F09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зучение интеллектуальных возможностей учащихся и динамики изменен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 достижени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ние культуры умственного труда средствами воспитательной работ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е всестороннего и глубокого интереса к интеллектуальной деятельност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кой инициативы и активности учащихся в интеллектуа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атмосферы творчества, проявления самостоятельности учащихся в подготовке воспитательных мероприятий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тимулирование и поощрение достижений учащихся в данном направлении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лассные часы, посвященные анализу успеваемости 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экскурсии в музеи, галереи, посещение выставок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ворческие объединения по интересам в классе и в школе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е бои, ринги, дебаты, научно-исследовательские конферен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мках школ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е игры и викторины в рамках школ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нкурсы на лучший сценарий к празднику, на лучшую стенную газету, на лучш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здравительную открытку и т. д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портивно-оздоровительное направление «Ученик и его здоровье»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Цель: создание условий для освоения учащимися знаний о здоровье, здоровом образ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жизни, природных возможностях человеческого организма, их обусловле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экологическим качеством окружающей среды, о неразрывной связи экологической культу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человека и его здоровья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устойчивые умения и навыки сохранения здоровь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культуру здоровь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экологически грамотное поведение в школе, дома, в природной среде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демонстрации учащимися своих достижений по сохран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доровь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пособствовать преодолению вредных привычек учащихся средствами физиче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ультуры и занятием спортом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зучение состояния здоровья учащихся и динамики изменения спортив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остижени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ние экологической культуры средствами воспитательной работ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е всестороннего и глубокого интереса к здоровому образу жизн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требности в сохранении и улучшении здоровь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кой инициативы и активности учащихся в спортивно-оздоровительной деятельност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тимулирование и поощрение достижений учащихся в данном направлени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атмосферы творчества, проявления самостоятельности уча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дготовке воспитательных мероприяти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правильного режима занятий физической культурой, спортом, туризм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чередования учебы и отдыха с учетом экологических факторов окружающей среды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лассные часы, посвященные здоровому образу жизни, отказу от вредных привычек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ематические игры, театрализованные представления для учащихся младш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лассов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школьные спартакиады, эстафеты, экологические и туристические сле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экологические лагеря, походы по родному краю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нкурсы творческих работ на тему пропаганды здорового образа жизн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портивные объединения по интересам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ые акции, например, «Повесь кормушку» и т. д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удожественно-эстетическое направление «Общение и досуг ученика»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Цель: создание условий для позитивного общения учащихся в школе и за ее пределами,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оявления инициативы и самостоятельности, интереса к внеклассной деятельности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 у учащихся культуру общени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скрывать таланты и способности 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казывать помощь учащимся и их родителям в выборе творческих объединени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достижения учащихся в досуговой деятельности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анализ сложившихся между учащимися отношений в классе, в школе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витие представлений о душевной и физической красоте человека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ние чувства прекрасного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актическое развитие умения видеть красоту природы, труда и творчества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своение основ художественного наследия родной, русской и иных важнейш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ультурно-художественных и религиозно-художественных традици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тимулирование и поощрение достижений учащихся в данном направлении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лассные часы, посвященные прикладному искусству, организации досуга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убличные лекции о выдающихся произведениях искусства, которые проводят с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учащие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экскурсии на художественные выставки, в музеи, театры, галереи с послед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суждением, оформлением в виде презентаций, эссе и др.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щешкольные концерты, спектакли, выставки, в которых участвуют учащие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стречи, ролевые игры, бесед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нкурсы на украшение класса, школы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Работа с родителями «Ученик и его семья»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Цель: осознание учащимися значимости семьи в жизни любого человека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для активного и полезного взаимодействия школы и семьи по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вопросам воспитания 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зитивно влиять на формирование у детей и родителей семейных ценносте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еодолевать негативные тенденции в воспитании учащихся в отдельных семьях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пособствовать демонстрации положительного опыта воспитания детей в семье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духовного общения детей и родителе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ть систему целенаправленной воспитательной работы для психолого-педагогического просвещения родителей и совместного проведения досуга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одителей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банка данных о семьях учащихся, их потребностях и ценностях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зучение взаимоотношений детей и родителей, атмосферы в семьях 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трудничество с общественными и правовыми организациями с целью сохра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изического и психического здоровья и благополучия каждого ребенка в семье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благоприятной атмосферы общения, направленной на преодо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нфликтных ситуаций в процессе воспитания учащихся в системе «учитель – ученик –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ь»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азностороннее просвещение родителей по вопросам психологии и педагогик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рганизация проведения совместного досуга родителей и дете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монстрация достижений родителей в воспитании детей, положительного опы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емейного воспитания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ематические классные часы, посвященные семьям учащихся, их истор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радициям, ценностям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ренинги для родителей учащихся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и групповые консультации, беседы с учащимися и их родителям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ыставки творческих работ учащихся и их родителе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экскурсии, совместные походы, спортивные состязания учащихся и их родителей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вместные праздники («День матери», «Две звезды», «День пожилого человек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«Школьный звездопад» и т. д.)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Работа школьного совета старшеклассников «Ученик и самоуправление»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Цель: создание условий для защиты прав учащихся, отстаивания ими своих интерес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а также их всесторонней личной и творческой самореализации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дачи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ние качеств личности учащихся с помощью организации их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казание помощи учащимся в познании себя и окружающих, адаптации к жизн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сознании того, что личностное проявление каждого возможно только в коллективе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олучения учащимися опыта защиты их прав и интересов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сех сферах жизни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деятельности ученического самоуправления: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искуссии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лубная, кружковая работа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нкурс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ловые игры;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озговой штурм, семинары, конференции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снову школьного совета старшеклассников составляют органы учениче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амоуправления классов, которые состоят из президента школы, мэров (представите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аждого класса), актива классов. Органы ученического самоуправления созд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обровольных началах, выборной основе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ысшим органом классного ученического самоуправления является общее собрание школы. Общее руководство деятельностью ученического самоуправления выполн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езидент школы, являющийся связующим звеном между всеми участниками самоуправления.</w:t>
      </w:r>
      <w:r w:rsidRPr="00105DE7">
        <w:rPr>
          <w:lang w:val="ru-RU"/>
        </w:rPr>
        <w:br/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Он обеспечивает согласованное функционирование и взаимодействие всех учас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ученического самоуправления. Координатором (куратором) органов учениче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амоуправления является заместитель директора школы по воспитательной работе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брания мэров во главе с президентом школы проводятся еженедельно.</w:t>
      </w:r>
    </w:p>
    <w:p w:rsidR="00F94ACC" w:rsidRDefault="00F94ACC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FF0000"/>
          <w:sz w:val="24"/>
          <w:szCs w:val="24"/>
          <w:lang w:val="ru-RU"/>
        </w:rPr>
        <w:br w:type="page"/>
      </w:r>
    </w:p>
    <w:p w:rsidR="008F5948" w:rsidRPr="00F94ACC" w:rsidRDefault="00FC3270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F94ACC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Мероприятия по материально-технической модернизации школы</w:t>
      </w:r>
    </w:p>
    <w:p w:rsidR="008F5948" w:rsidRPr="005C427D" w:rsidRDefault="00FC3270">
      <w:pPr>
        <w:rPr>
          <w:rFonts w:hAnsi="Times New Roman" w:cs="Times New Roman"/>
          <w:sz w:val="24"/>
          <w:szCs w:val="24"/>
        </w:rPr>
      </w:pPr>
      <w:r w:rsidRPr="005C427D">
        <w:rPr>
          <w:rFonts w:hAnsi="Times New Roman" w:cs="Times New Roman"/>
          <w:sz w:val="24"/>
          <w:szCs w:val="24"/>
          <w:lang w:val="ru-RU"/>
        </w:rPr>
        <w:t>Основным направлением</w:t>
      </w:r>
      <w:r w:rsidRPr="005C427D">
        <w:rPr>
          <w:rFonts w:hAnsi="Times New Roman" w:cs="Times New Roman"/>
          <w:sz w:val="24"/>
          <w:szCs w:val="24"/>
        </w:rPr>
        <w:t> </w:t>
      </w:r>
      <w:r w:rsidRPr="005C427D">
        <w:rPr>
          <w:rFonts w:hAnsi="Times New Roman" w:cs="Times New Roman"/>
          <w:sz w:val="24"/>
          <w:szCs w:val="24"/>
          <w:lang w:val="ru-RU"/>
        </w:rPr>
        <w:t xml:space="preserve">материально-технической модернизации школы является создание </w:t>
      </w:r>
      <w:r w:rsidR="005C427D" w:rsidRPr="005C427D">
        <w:rPr>
          <w:rFonts w:hAnsi="Times New Roman" w:cs="Times New Roman"/>
          <w:sz w:val="24"/>
          <w:szCs w:val="24"/>
          <w:lang w:val="ru-RU"/>
        </w:rPr>
        <w:t xml:space="preserve">информационно методического центра </w:t>
      </w:r>
      <w:r w:rsidRPr="005C427D">
        <w:rPr>
          <w:rFonts w:hAnsi="Times New Roman" w:cs="Times New Roman"/>
          <w:sz w:val="24"/>
          <w:szCs w:val="24"/>
          <w:lang w:val="ru-RU"/>
        </w:rPr>
        <w:t xml:space="preserve"> как структурного подразделения и организации на ее базе интерактивного</w:t>
      </w:r>
      <w:r w:rsidRPr="005C427D">
        <w:rPr>
          <w:rFonts w:hAnsi="Times New Roman" w:cs="Times New Roman"/>
          <w:sz w:val="24"/>
          <w:szCs w:val="24"/>
        </w:rPr>
        <w:t> </w:t>
      </w:r>
      <w:r w:rsidRPr="005C427D">
        <w:rPr>
          <w:rFonts w:hAnsi="Times New Roman" w:cs="Times New Roman"/>
          <w:sz w:val="24"/>
          <w:szCs w:val="24"/>
          <w:lang w:val="ru-RU"/>
        </w:rPr>
        <w:t xml:space="preserve">информационно-библиотечного центра. </w:t>
      </w:r>
      <w:r w:rsidR="005C427D" w:rsidRPr="005C427D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427D">
        <w:rPr>
          <w:rFonts w:hAnsi="Times New Roman" w:cs="Times New Roman"/>
          <w:sz w:val="24"/>
          <w:szCs w:val="24"/>
        </w:rPr>
        <w:t>Для</w:t>
      </w:r>
      <w:proofErr w:type="spellEnd"/>
      <w:r w:rsidRPr="005C427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C427D">
        <w:rPr>
          <w:rFonts w:hAnsi="Times New Roman" w:cs="Times New Roman"/>
          <w:sz w:val="24"/>
          <w:szCs w:val="24"/>
        </w:rPr>
        <w:t>этого</w:t>
      </w:r>
      <w:proofErr w:type="spellEnd"/>
      <w:r w:rsidRPr="005C427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C427D">
        <w:rPr>
          <w:rFonts w:hAnsi="Times New Roman" w:cs="Times New Roman"/>
          <w:sz w:val="24"/>
          <w:szCs w:val="24"/>
        </w:rPr>
        <w:t>необходимо</w:t>
      </w:r>
      <w:proofErr w:type="spellEnd"/>
      <w:r w:rsidRPr="005C427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C427D">
        <w:rPr>
          <w:rFonts w:hAnsi="Times New Roman" w:cs="Times New Roman"/>
          <w:sz w:val="24"/>
          <w:szCs w:val="24"/>
        </w:rPr>
        <w:t>закупить</w:t>
      </w:r>
      <w:proofErr w:type="spellEnd"/>
      <w:r w:rsidRPr="005C427D">
        <w:rPr>
          <w:rFonts w:hAnsi="Times New Roman" w:cs="Times New Roman"/>
          <w:sz w:val="24"/>
          <w:szCs w:val="24"/>
        </w:rPr>
        <w:t xml:space="preserve"> и установить оборудование согласно таблице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19"/>
        <w:gridCol w:w="2578"/>
        <w:gridCol w:w="2863"/>
      </w:tblGrid>
      <w:tr w:rsidR="008F5948" w:rsidRPr="008C2D40">
        <w:trPr>
          <w:trHeight w:val="1033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7D" w:rsidRPr="005C427D" w:rsidRDefault="005C427D" w:rsidP="005C427D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F5948" w:rsidRPr="005C427D" w:rsidRDefault="00FC3270" w:rsidP="005C427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C427D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5C427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427D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я</w:t>
            </w:r>
            <w:proofErr w:type="spellEnd"/>
            <w:r w:rsidRPr="005C427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C427D">
              <w:rPr>
                <w:rFonts w:hAnsi="Times New Roman" w:cs="Times New Roman"/>
                <w:b/>
                <w:bCs/>
                <w:sz w:val="24"/>
                <w:szCs w:val="24"/>
              </w:rPr>
              <w:t>оборудования</w:t>
            </w:r>
            <w:proofErr w:type="spellEnd"/>
            <w:r w:rsidRPr="005C427D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 w:rsidP="005C427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427D">
              <w:rPr>
                <w:rFonts w:hAnsi="Times New Roman" w:cs="Times New Roman"/>
                <w:b/>
                <w:bCs/>
                <w:sz w:val="24"/>
                <w:szCs w:val="24"/>
              </w:rPr>
              <w:t>Предъявляемые требования, количество</w:t>
            </w:r>
          </w:p>
        </w:tc>
        <w:tc>
          <w:tcPr>
            <w:tcW w:w="3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 w:rsidP="005C427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427D">
              <w:rPr>
                <w:rFonts w:hAnsi="Times New Roman" w:cs="Times New Roman"/>
                <w:b/>
                <w:bCs/>
                <w:sz w:val="24"/>
                <w:szCs w:val="24"/>
              </w:rPr>
              <w:t>Нормативно-правовое обоснование</w:t>
            </w:r>
          </w:p>
        </w:tc>
      </w:tr>
      <w:tr w:rsidR="008F5948" w:rsidRPr="008C2D40"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5C427D">
              <w:rPr>
                <w:rFonts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C47B03" w:rsidRDefault="00C47B03">
            <w:pPr>
              <w:rPr>
                <w:rFonts w:hAnsi="Times New Roman" w:cs="Times New Roman"/>
                <w:sz w:val="24"/>
                <w:szCs w:val="24"/>
              </w:rPr>
            </w:pPr>
            <w:r w:rsidRPr="00C47B0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FC3270" w:rsidRPr="00C47B03">
              <w:rPr>
                <w:rFonts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FC3270" w:rsidRPr="00C47B03">
              <w:rPr>
                <w:rFonts w:hAnsi="Times New Roman" w:cs="Times New Roman"/>
                <w:sz w:val="24"/>
                <w:szCs w:val="24"/>
              </w:rPr>
              <w:t>шт</w:t>
            </w:r>
            <w:proofErr w:type="spellEnd"/>
            <w:r w:rsidR="00FC3270" w:rsidRPr="00C47B03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C47B03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C47B03">
              <w:rPr>
                <w:rFonts w:hAnsi="Times New Roman" w:cs="Times New Roman"/>
                <w:sz w:val="24"/>
                <w:szCs w:val="24"/>
              </w:rPr>
              <w:t>Приказ Минобрнауки России от 06.10.2009 № 373</w:t>
            </w:r>
          </w:p>
          <w:p w:rsidR="008F5948" w:rsidRPr="00C47B03" w:rsidRDefault="008F5948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8F5948" w:rsidRPr="00C47B03" w:rsidRDefault="008F5948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8F5948" w:rsidRPr="00C47B03" w:rsidRDefault="008F594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5948" w:rsidRPr="00B862FE"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5C427D">
              <w:rPr>
                <w:rFonts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>Наличие, с учетом особенностей образовательной программы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F5948" w:rsidRPr="00B862FE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C427D">
              <w:rPr>
                <w:rFonts w:hAnsi="Times New Roman" w:cs="Times New Roman"/>
                <w:sz w:val="24"/>
                <w:szCs w:val="24"/>
              </w:rPr>
              <w:t>Программные</w:t>
            </w:r>
            <w:proofErr w:type="spellEnd"/>
            <w:r w:rsidRPr="005C427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27D">
              <w:rPr>
                <w:rFonts w:hAnsi="Times New Roman" w:cs="Times New Roman"/>
                <w:sz w:val="24"/>
                <w:szCs w:val="24"/>
              </w:rPr>
              <w:t>продукты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>Наличие, с учетом особенностей образовательной программы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>Доступ к информационным образовательным ресурсам в интернете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27D">
              <w:rPr>
                <w:rFonts w:hAnsi="Times New Roman" w:cs="Times New Roman"/>
                <w:sz w:val="24"/>
                <w:szCs w:val="24"/>
              </w:rPr>
              <w:t>Наличие</w:t>
            </w:r>
            <w:proofErr w:type="spellEnd"/>
            <w:r w:rsidR="005C427D" w:rsidRPr="005C427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ысокоскоростного Интернета</w:t>
            </w:r>
          </w:p>
          <w:p w:rsidR="005C427D" w:rsidRPr="005C427D" w:rsidRDefault="005C42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 w:rsidP="005C42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-</w:t>
            </w:r>
            <w:r w:rsidR="005C427D" w:rsidRPr="005C427D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ческий </w:t>
            </w: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 xml:space="preserve">центр, включающий специализированный, интерактивный программно-аппаратный комплекс, технические средства организации деятельности </w:t>
            </w:r>
            <w:r w:rsidR="005C427D" w:rsidRPr="005C427D">
              <w:rPr>
                <w:rFonts w:hAnsi="Times New Roman" w:cs="Times New Roman"/>
                <w:sz w:val="24"/>
                <w:szCs w:val="24"/>
                <w:lang w:val="ru-RU"/>
              </w:rPr>
              <w:t>ИМЦ</w:t>
            </w: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компьютер, многофункциональное устройство, документ-камера, сетевой фильтр, средство организации беспроводного доступа к электронным и цифровым ресурсам), акустическая система для аудитории.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>Наличие</w:t>
            </w:r>
            <w:r w:rsidR="005C427D" w:rsidRPr="005C427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ысокоскоростного Интернета</w:t>
            </w:r>
          </w:p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>Каждого наименования по 1 шт.</w:t>
            </w:r>
          </w:p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427D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C47B03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C47B03">
              <w:rPr>
                <w:rFonts w:hAnsi="Times New Roman" w:cs="Times New Roman"/>
                <w:sz w:val="24"/>
                <w:szCs w:val="24"/>
              </w:rPr>
              <w:t>Приказ Минобрнауки России от 30.03.2016 № 336</w:t>
            </w: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 w:rsidP="005C42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27D">
              <w:rPr>
                <w:rFonts w:hAnsi="Times New Roman" w:cs="Times New Roman"/>
                <w:sz w:val="24"/>
                <w:szCs w:val="24"/>
              </w:rPr>
              <w:t>Стол</w:t>
            </w:r>
            <w:proofErr w:type="spellEnd"/>
            <w:r w:rsidRPr="005C427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C427D" w:rsidRPr="005C427D">
              <w:rPr>
                <w:rFonts w:hAnsi="Times New Roman" w:cs="Times New Roman"/>
                <w:sz w:val="24"/>
                <w:szCs w:val="24"/>
                <w:lang w:val="ru-RU"/>
              </w:rPr>
              <w:t>руководителя ИМЦ</w:t>
            </w:r>
          </w:p>
        </w:tc>
        <w:tc>
          <w:tcPr>
            <w:tcW w:w="2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5C427D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C427D">
              <w:rPr>
                <w:rFonts w:hAnsi="Times New Roman" w:cs="Times New Roman"/>
                <w:sz w:val="24"/>
                <w:szCs w:val="24"/>
              </w:rPr>
              <w:t>шт</w:t>
            </w:r>
            <w:proofErr w:type="spellEnd"/>
            <w:r w:rsidRPr="005C427D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 w:rsidP="005C42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27D">
              <w:rPr>
                <w:rFonts w:hAnsi="Times New Roman" w:cs="Times New Roman"/>
                <w:sz w:val="24"/>
                <w:szCs w:val="24"/>
              </w:rPr>
              <w:lastRenderedPageBreak/>
              <w:t>Кресло</w:t>
            </w:r>
            <w:proofErr w:type="spellEnd"/>
            <w:r w:rsidRPr="005C427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27D">
              <w:rPr>
                <w:rFonts w:hAnsi="Times New Roman" w:cs="Times New Roman"/>
                <w:sz w:val="24"/>
                <w:szCs w:val="24"/>
              </w:rPr>
              <w:t>для</w:t>
            </w:r>
            <w:proofErr w:type="spellEnd"/>
            <w:r w:rsidRPr="005C427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C427D" w:rsidRPr="005C427D">
              <w:rPr>
                <w:rFonts w:hAnsi="Times New Roman" w:cs="Times New Roman"/>
                <w:sz w:val="24"/>
                <w:szCs w:val="24"/>
                <w:lang w:val="ru-RU"/>
              </w:rPr>
              <w:t>руководителя ИМЦ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5C427D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C427D">
              <w:rPr>
                <w:rFonts w:hAnsi="Times New Roman" w:cs="Times New Roman"/>
                <w:sz w:val="24"/>
                <w:szCs w:val="24"/>
              </w:rPr>
              <w:t>шт</w:t>
            </w:r>
            <w:proofErr w:type="spellEnd"/>
            <w:r w:rsidRPr="005C427D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5C427D" w:rsidRDefault="00FC3270" w:rsidP="005C42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 xml:space="preserve">Стеллажи библиотечные (одно - двухсторонние, демонстрационные, угловые) для хранения и демонстрации печатных и медиа пособий и </w:t>
            </w:r>
            <w:r w:rsidR="005C427D" w:rsidRPr="005C427D">
              <w:rPr>
                <w:rFonts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5C427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литературы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C47B03" w:rsidRDefault="00C47B03">
            <w:pPr>
              <w:rPr>
                <w:rFonts w:hAnsi="Times New Roman" w:cs="Times New Roman"/>
                <w:sz w:val="24"/>
                <w:szCs w:val="24"/>
              </w:rPr>
            </w:pPr>
            <w:r w:rsidRPr="00C47B0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FC3270" w:rsidRPr="00C47B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270" w:rsidRPr="00C47B03">
              <w:rPr>
                <w:rFonts w:hAnsi="Times New Roman" w:cs="Times New Roman"/>
                <w:sz w:val="24"/>
                <w:szCs w:val="24"/>
              </w:rPr>
              <w:t>шт</w:t>
            </w:r>
            <w:proofErr w:type="spellEnd"/>
            <w:r w:rsidR="00FC3270" w:rsidRPr="00C47B03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 w:rsidP="005C427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BC6F6F">
              <w:rPr>
                <w:rFonts w:hAnsi="Times New Roman" w:cs="Times New Roman"/>
                <w:sz w:val="24"/>
                <w:szCs w:val="24"/>
              </w:rPr>
              <w:t>Стол</w:t>
            </w:r>
            <w:proofErr w:type="spellEnd"/>
            <w:r w:rsidR="005C427D" w:rsidRPr="00BC6F6F">
              <w:rPr>
                <w:rFonts w:hAnsi="Times New Roman" w:cs="Times New Roman"/>
                <w:sz w:val="24"/>
                <w:szCs w:val="24"/>
                <w:lang w:val="ru-RU"/>
              </w:rPr>
              <w:t>ы</w:t>
            </w:r>
            <w:r w:rsidRPr="00BC6F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F6F">
              <w:rPr>
                <w:rFonts w:hAnsi="Times New Roman" w:cs="Times New Roman"/>
                <w:sz w:val="24"/>
                <w:szCs w:val="24"/>
              </w:rPr>
              <w:t>для</w:t>
            </w:r>
            <w:proofErr w:type="spellEnd"/>
            <w:r w:rsidRPr="00BC6F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C427D" w:rsidRPr="00BC6F6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ты учителей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5C427D">
            <w:pPr>
              <w:rPr>
                <w:rFonts w:hAnsi="Times New Roman" w:cs="Times New Roman"/>
                <w:sz w:val="24"/>
                <w:szCs w:val="24"/>
              </w:rPr>
            </w:pPr>
            <w:r w:rsidRPr="00BC6F6F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FC3270" w:rsidRPr="00BC6F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270" w:rsidRPr="00BC6F6F">
              <w:rPr>
                <w:rFonts w:hAnsi="Times New Roman" w:cs="Times New Roman"/>
                <w:sz w:val="24"/>
                <w:szCs w:val="24"/>
              </w:rPr>
              <w:t>шт</w:t>
            </w:r>
            <w:proofErr w:type="spellEnd"/>
            <w:r w:rsidR="00FC3270" w:rsidRPr="00BC6F6F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 w:rsidP="00BC6F6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C6F6F">
              <w:rPr>
                <w:rFonts w:hAnsi="Times New Roman" w:cs="Times New Roman"/>
                <w:sz w:val="24"/>
                <w:szCs w:val="24"/>
                <w:lang w:val="ru-RU"/>
              </w:rPr>
              <w:t xml:space="preserve">Шкаф для </w:t>
            </w:r>
            <w:r w:rsidR="005C427D" w:rsidRPr="00BC6F6F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ческой литературы и </w:t>
            </w:r>
            <w:r w:rsidR="00BC6F6F" w:rsidRPr="00BC6F6F">
              <w:rPr>
                <w:rFonts w:hAnsi="Times New Roman" w:cs="Times New Roman"/>
                <w:sz w:val="24"/>
                <w:szCs w:val="24"/>
                <w:lang w:val="ru-RU"/>
              </w:rPr>
              <w:t>учебных программ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BC6F6F">
            <w:pPr>
              <w:rPr>
                <w:rFonts w:hAnsi="Times New Roman" w:cs="Times New Roman"/>
                <w:sz w:val="24"/>
                <w:szCs w:val="24"/>
              </w:rPr>
            </w:pPr>
            <w:r w:rsidRPr="00BC6F6F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FC3270" w:rsidRPr="00BC6F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270" w:rsidRPr="00BC6F6F">
              <w:rPr>
                <w:rFonts w:hAnsi="Times New Roman" w:cs="Times New Roman"/>
                <w:sz w:val="24"/>
                <w:szCs w:val="24"/>
              </w:rPr>
              <w:t>шт</w:t>
            </w:r>
            <w:proofErr w:type="spellEnd"/>
            <w:r w:rsidR="00FC3270" w:rsidRPr="00BC6F6F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 w:rsidP="00BC6F6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6F6F">
              <w:rPr>
                <w:rFonts w:hAnsi="Times New Roman" w:cs="Times New Roman"/>
                <w:sz w:val="24"/>
                <w:szCs w:val="24"/>
              </w:rPr>
              <w:t>Картотека</w:t>
            </w:r>
            <w:proofErr w:type="spellEnd"/>
            <w:r w:rsidR="005C427D" w:rsidRPr="00BC6F6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BC6F6F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C6F6F">
              <w:rPr>
                <w:rFonts w:hAnsi="Times New Roman" w:cs="Times New Roman"/>
                <w:sz w:val="24"/>
                <w:szCs w:val="24"/>
              </w:rPr>
              <w:t>шт</w:t>
            </w:r>
            <w:proofErr w:type="spellEnd"/>
            <w:r w:rsidRPr="00BC6F6F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C6F6F">
              <w:rPr>
                <w:rFonts w:hAnsi="Times New Roman" w:cs="Times New Roman"/>
                <w:sz w:val="24"/>
                <w:szCs w:val="24"/>
                <w:lang w:val="ru-RU"/>
              </w:rPr>
              <w:t xml:space="preserve">Столы ученические (для читального зала, модульные для </w:t>
            </w:r>
            <w:proofErr w:type="spellStart"/>
            <w:r w:rsidRPr="00BC6F6F">
              <w:rPr>
                <w:rFonts w:hAnsi="Times New Roman" w:cs="Times New Roman"/>
                <w:sz w:val="24"/>
                <w:szCs w:val="24"/>
                <w:lang w:val="ru-RU"/>
              </w:rPr>
              <w:t>коворкинга</w:t>
            </w:r>
            <w:proofErr w:type="spellEnd"/>
            <w:r w:rsidRPr="00BC6F6F">
              <w:rPr>
                <w:rFonts w:hAnsi="Times New Roman" w:cs="Times New Roman"/>
                <w:sz w:val="24"/>
                <w:szCs w:val="24"/>
                <w:lang w:val="ru-RU"/>
              </w:rPr>
              <w:t>, компьютерные)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BC6F6F">
              <w:rPr>
                <w:rFonts w:hAnsi="Times New Roman" w:cs="Times New Roman"/>
                <w:sz w:val="24"/>
                <w:szCs w:val="24"/>
              </w:rPr>
              <w:t>Каждого</w:t>
            </w:r>
            <w:proofErr w:type="spellEnd"/>
            <w:r w:rsidRPr="00BC6F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F6F">
              <w:rPr>
                <w:rFonts w:hAnsi="Times New Roman" w:cs="Times New Roman"/>
                <w:sz w:val="24"/>
                <w:szCs w:val="24"/>
              </w:rPr>
              <w:t>наименования</w:t>
            </w:r>
            <w:proofErr w:type="spellEnd"/>
            <w:r w:rsidRPr="00BC6F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F6F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BC6F6F">
              <w:rPr>
                <w:rFonts w:hAnsi="Times New Roman" w:cs="Times New Roman"/>
                <w:sz w:val="24"/>
                <w:szCs w:val="24"/>
              </w:rPr>
              <w:t xml:space="preserve"> 8 </w:t>
            </w:r>
            <w:proofErr w:type="spellStart"/>
            <w:r w:rsidRPr="00BC6F6F">
              <w:rPr>
                <w:rFonts w:hAnsi="Times New Roman" w:cs="Times New Roman"/>
                <w:sz w:val="24"/>
                <w:szCs w:val="24"/>
              </w:rPr>
              <w:t>шт</w:t>
            </w:r>
            <w:proofErr w:type="spellEnd"/>
            <w:r w:rsidRPr="00BC6F6F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C6F6F">
              <w:rPr>
                <w:rFonts w:hAnsi="Times New Roman" w:cs="Times New Roman"/>
                <w:sz w:val="24"/>
                <w:szCs w:val="24"/>
                <w:lang w:val="ru-RU"/>
              </w:rPr>
              <w:t>Стул ученический регулируемый по высоте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BC6F6F">
              <w:rPr>
                <w:rFonts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BC6F6F">
              <w:rPr>
                <w:rFonts w:hAnsi="Times New Roman" w:cs="Times New Roman"/>
                <w:sz w:val="24"/>
                <w:szCs w:val="24"/>
              </w:rPr>
              <w:t>шт</w:t>
            </w:r>
            <w:proofErr w:type="spellEnd"/>
            <w:r w:rsidRPr="00BC6F6F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948" w:rsidRPr="008C2D40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BC6F6F">
              <w:rPr>
                <w:rFonts w:hAnsi="Times New Roman" w:cs="Times New Roman"/>
                <w:sz w:val="24"/>
                <w:szCs w:val="24"/>
              </w:rPr>
              <w:t>Кресло для чтения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BC6F6F" w:rsidRDefault="00FC3270">
            <w:pPr>
              <w:rPr>
                <w:rFonts w:hAnsi="Times New Roman" w:cs="Times New Roman"/>
                <w:sz w:val="24"/>
                <w:szCs w:val="24"/>
              </w:rPr>
            </w:pPr>
            <w:r w:rsidRPr="00BC6F6F">
              <w:rPr>
                <w:rFonts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948" w:rsidRPr="008C2D40" w:rsidRDefault="008F594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F5948" w:rsidRPr="00BC6F6F" w:rsidRDefault="00FC3270">
      <w:pPr>
        <w:rPr>
          <w:rFonts w:hAnsi="Times New Roman" w:cs="Times New Roman"/>
          <w:sz w:val="24"/>
          <w:szCs w:val="24"/>
          <w:lang w:val="ru-RU"/>
        </w:rPr>
      </w:pPr>
      <w:r w:rsidRPr="00BC6F6F">
        <w:rPr>
          <w:rFonts w:hAnsi="Times New Roman" w:cs="Times New Roman"/>
          <w:sz w:val="24"/>
          <w:szCs w:val="24"/>
          <w:lang w:val="ru-RU"/>
        </w:rPr>
        <w:t xml:space="preserve">Планируемые сроки закупки оборудования </w:t>
      </w:r>
      <w:r w:rsidR="00BC6F6F" w:rsidRPr="00BC6F6F">
        <w:rPr>
          <w:rFonts w:hAnsi="Times New Roman" w:cs="Times New Roman"/>
          <w:sz w:val="24"/>
          <w:szCs w:val="24"/>
          <w:lang w:val="ru-RU"/>
        </w:rPr>
        <w:t>–</w:t>
      </w:r>
      <w:r w:rsidRPr="00BC6F6F">
        <w:rPr>
          <w:rFonts w:hAnsi="Times New Roman" w:cs="Times New Roman"/>
          <w:sz w:val="24"/>
          <w:szCs w:val="24"/>
          <w:lang w:val="ru-RU"/>
        </w:rPr>
        <w:t xml:space="preserve"> 2020</w:t>
      </w:r>
      <w:r w:rsidR="00BC6F6F" w:rsidRPr="00BC6F6F">
        <w:rPr>
          <w:rFonts w:hAnsi="Times New Roman" w:cs="Times New Roman"/>
          <w:sz w:val="24"/>
          <w:szCs w:val="24"/>
          <w:lang w:val="ru-RU"/>
        </w:rPr>
        <w:t xml:space="preserve"> - 2023</w:t>
      </w:r>
      <w:r w:rsidRPr="00BC6F6F">
        <w:rPr>
          <w:rFonts w:hAnsi="Times New Roman" w:cs="Times New Roman"/>
          <w:sz w:val="24"/>
          <w:szCs w:val="24"/>
          <w:lang w:val="ru-RU"/>
        </w:rPr>
        <w:t xml:space="preserve"> год</w:t>
      </w:r>
      <w:r w:rsidR="00BC6F6F" w:rsidRPr="00BC6F6F">
        <w:rPr>
          <w:rFonts w:hAnsi="Times New Roman" w:cs="Times New Roman"/>
          <w:sz w:val="24"/>
          <w:szCs w:val="24"/>
          <w:lang w:val="ru-RU"/>
        </w:rPr>
        <w:t>ы</w:t>
      </w:r>
      <w:r w:rsidRPr="00BC6F6F">
        <w:rPr>
          <w:rFonts w:hAnsi="Times New Roman" w:cs="Times New Roman"/>
          <w:sz w:val="24"/>
          <w:szCs w:val="24"/>
          <w:lang w:val="ru-RU"/>
        </w:rPr>
        <w:t>.</w:t>
      </w:r>
    </w:p>
    <w:p w:rsidR="008F5948" w:rsidRPr="00BC6F6F" w:rsidRDefault="00FC3270" w:rsidP="00BC6F6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C6F6F">
        <w:rPr>
          <w:rFonts w:hAnsi="Times New Roman" w:cs="Times New Roman"/>
          <w:sz w:val="24"/>
          <w:szCs w:val="24"/>
          <w:lang w:val="ru-RU"/>
        </w:rPr>
        <w:t>Планируемые</w:t>
      </w:r>
      <w:r w:rsidRPr="00BC6F6F">
        <w:rPr>
          <w:rFonts w:hAnsi="Times New Roman" w:cs="Times New Roman"/>
          <w:sz w:val="24"/>
          <w:szCs w:val="24"/>
        </w:rPr>
        <w:t> </w:t>
      </w:r>
      <w:r w:rsidRPr="00BC6F6F">
        <w:rPr>
          <w:rFonts w:hAnsi="Times New Roman" w:cs="Times New Roman"/>
          <w:sz w:val="24"/>
          <w:szCs w:val="24"/>
          <w:lang w:val="ru-RU"/>
        </w:rPr>
        <w:t>сроки полного введения</w:t>
      </w:r>
      <w:r w:rsidRPr="00BC6F6F">
        <w:rPr>
          <w:rFonts w:hAnsi="Times New Roman" w:cs="Times New Roman"/>
          <w:sz w:val="24"/>
          <w:szCs w:val="24"/>
        </w:rPr>
        <w:t> </w:t>
      </w:r>
      <w:r w:rsidRPr="00BC6F6F">
        <w:rPr>
          <w:rFonts w:hAnsi="Times New Roman" w:cs="Times New Roman"/>
          <w:sz w:val="24"/>
          <w:szCs w:val="24"/>
          <w:lang w:val="ru-RU"/>
        </w:rPr>
        <w:t>интерактивного</w:t>
      </w:r>
      <w:r w:rsidRPr="00BC6F6F">
        <w:rPr>
          <w:rFonts w:hAnsi="Times New Roman" w:cs="Times New Roman"/>
          <w:sz w:val="24"/>
          <w:szCs w:val="24"/>
        </w:rPr>
        <w:t> </w:t>
      </w:r>
      <w:r w:rsidRPr="00BC6F6F">
        <w:rPr>
          <w:rFonts w:hAnsi="Times New Roman" w:cs="Times New Roman"/>
          <w:sz w:val="24"/>
          <w:szCs w:val="24"/>
          <w:lang w:val="ru-RU"/>
        </w:rPr>
        <w:t>информационно-</w:t>
      </w:r>
      <w:r w:rsidR="00BC6F6F" w:rsidRPr="00BC6F6F">
        <w:rPr>
          <w:rFonts w:hAnsi="Times New Roman" w:cs="Times New Roman"/>
          <w:sz w:val="24"/>
          <w:szCs w:val="24"/>
          <w:lang w:val="ru-RU"/>
        </w:rPr>
        <w:t>методического центра</w:t>
      </w:r>
      <w:r w:rsidRPr="00BC6F6F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C6F6F">
        <w:rPr>
          <w:rFonts w:hAnsi="Times New Roman" w:cs="Times New Roman"/>
          <w:sz w:val="24"/>
          <w:szCs w:val="24"/>
          <w:lang w:val="ru-RU"/>
        </w:rPr>
        <w:t>центра</w:t>
      </w:r>
      <w:proofErr w:type="gramEnd"/>
      <w:r w:rsidRPr="00BC6F6F">
        <w:rPr>
          <w:rFonts w:hAnsi="Times New Roman" w:cs="Times New Roman"/>
          <w:sz w:val="24"/>
          <w:szCs w:val="24"/>
          <w:lang w:val="ru-RU"/>
        </w:rPr>
        <w:t xml:space="preserve"> в действие - начало 202</w:t>
      </w:r>
      <w:r w:rsidR="00BC6F6F" w:rsidRPr="00BC6F6F">
        <w:rPr>
          <w:rFonts w:hAnsi="Times New Roman" w:cs="Times New Roman"/>
          <w:sz w:val="24"/>
          <w:szCs w:val="24"/>
          <w:lang w:val="ru-RU"/>
        </w:rPr>
        <w:t>1</w:t>
      </w:r>
      <w:r w:rsidRPr="00BC6F6F">
        <w:rPr>
          <w:rFonts w:hAnsi="Times New Roman" w:cs="Times New Roman"/>
          <w:sz w:val="24"/>
          <w:szCs w:val="24"/>
          <w:lang w:val="ru-RU"/>
        </w:rPr>
        <w:t>-202</w:t>
      </w:r>
      <w:r w:rsidR="00BC6F6F" w:rsidRPr="00BC6F6F">
        <w:rPr>
          <w:rFonts w:hAnsi="Times New Roman" w:cs="Times New Roman"/>
          <w:sz w:val="24"/>
          <w:szCs w:val="24"/>
          <w:lang w:val="ru-RU"/>
        </w:rPr>
        <w:t>2</w:t>
      </w:r>
      <w:r w:rsidRPr="00BC6F6F">
        <w:rPr>
          <w:rFonts w:hAnsi="Times New Roman" w:cs="Times New Roman"/>
          <w:sz w:val="24"/>
          <w:szCs w:val="24"/>
          <w:lang w:val="ru-RU"/>
        </w:rPr>
        <w:t xml:space="preserve"> учебного года.</w:t>
      </w:r>
    </w:p>
    <w:p w:rsidR="008F5948" w:rsidRPr="00105DE7" w:rsidRDefault="00FC32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кадровой модернизации школы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иоритетной задачей развития школы является улучшения образовательных условий для детей с особыми образовательными потребностями, в том числе учащихся с ОВЗ и инвалидностью. С этой целью необходимо принять на работу новых специалистов с соответствующим образованием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ребования к кадровым условиям реализации основных образова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грамм начального, основного и 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 включают требования к укомплектованности 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руководящими и иными работниками, уровню их квалификации и непрерывности профессионального развития в соответствии с законодательством Российской Федерации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Численность педагогических работников и учебно-вспомогательного персонала, необходимая для реализации основной образовательной программы основного общего образования 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ей, осуществляющей образовательную деятельность, определяется особенностями образовательной программы и численностью контингента учащихся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Укомплектованность школы педагогическими работниками и учебно-вспомогательным персоналом определяется отношением необходимой численности к фактической численности педагогических работников и учебно-вспомогательного персон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 учетом необходимости удовлетворения особых образовательных потребностей учащихся с ОВЗ детей-инвалидов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Укомплектованность школы административно-управленческим персоналом определяется отношением необходимой численности работников, занимающих должности административно-управленческого персонала, к фактической численности работников, занимающих должности административно-управленческого персонала школы.</w:t>
      </w:r>
    </w:p>
    <w:p w:rsidR="008F5948" w:rsidRPr="00105DE7" w:rsidRDefault="00FC3270" w:rsidP="004411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 целью создания психолого-педагогических условий реализации основной образовательной программы в период с 2020 по 2023 год планируется принять на работ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а-психолога, учителя-логопеда, учителя-дефектолога, </w:t>
      </w:r>
      <w:proofErr w:type="spell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тьютора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, социального педагога. Данные специалисты необходимы, чтобы обеспе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е сопровождение участников образовательных отношений:</w:t>
      </w:r>
    </w:p>
    <w:p w:rsidR="008F5948" w:rsidRPr="00105DE7" w:rsidRDefault="00FC3270" w:rsidP="0044113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форм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ть психолого-педагог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мпетентность;</w:t>
      </w:r>
    </w:p>
    <w:p w:rsidR="008F5948" w:rsidRPr="00105DE7" w:rsidRDefault="00FC3270" w:rsidP="0044113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хранить и укреп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сихологическ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получие </w:t>
      </w:r>
      <w:proofErr w:type="gram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F5948" w:rsidRPr="00105DE7" w:rsidRDefault="00FC3270" w:rsidP="0044113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ценности здоровья и безопасного образа жизни;</w:t>
      </w:r>
    </w:p>
    <w:p w:rsidR="008F5948" w:rsidRPr="00105DE7" w:rsidRDefault="00FC3270" w:rsidP="0044113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ифференц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 индивиду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учение и воспитание;</w:t>
      </w:r>
    </w:p>
    <w:p w:rsidR="008F5948" w:rsidRPr="00105DE7" w:rsidRDefault="00FC3270" w:rsidP="0044113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мониторить</w:t>
      </w:r>
      <w:proofErr w:type="spellEnd"/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сти и способности обучающихся, выявлять и поддерживать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даренных детей, детей с ОВЗ;</w:t>
      </w:r>
    </w:p>
    <w:p w:rsidR="008F5948" w:rsidRPr="00105DE7" w:rsidRDefault="00FC3270" w:rsidP="0044113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опровож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роектирование обучающимися планов продолжения образования и будущего профессионального самоопределения;</w:t>
      </w:r>
    </w:p>
    <w:p w:rsidR="008F5948" w:rsidRPr="00105DE7" w:rsidRDefault="00FC3270" w:rsidP="0044113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беспечи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осозна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и ответств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альнейшей профессиональной сферы деятельности;</w:t>
      </w:r>
    </w:p>
    <w:p w:rsidR="008F5948" w:rsidRPr="00105DE7" w:rsidRDefault="00FC3270" w:rsidP="0044113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коммуникативные навы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в разновозрастной среде и среде сверстников;</w:t>
      </w:r>
    </w:p>
    <w:p w:rsidR="008F5948" w:rsidRPr="00105DE7" w:rsidRDefault="00FC3270" w:rsidP="0044113F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детские объединения, ученическ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5DE7">
        <w:rPr>
          <w:rFonts w:hAnsi="Times New Roman" w:cs="Times New Roman"/>
          <w:color w:val="000000"/>
          <w:sz w:val="24"/>
          <w:szCs w:val="24"/>
          <w:lang w:val="ru-RU"/>
        </w:rPr>
        <w:t>самоуправление.</w:t>
      </w:r>
    </w:p>
    <w:p w:rsidR="008F5948" w:rsidRPr="00105DE7" w:rsidRDefault="00FC32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105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ниторинг реализации программы развития</w:t>
      </w:r>
    </w:p>
    <w:tbl>
      <w:tblPr>
        <w:tblStyle w:val="a3"/>
        <w:tblW w:w="10728" w:type="dxa"/>
        <w:tblLook w:val="04A0" w:firstRow="1" w:lastRow="0" w:firstColumn="1" w:lastColumn="0" w:noHBand="0" w:noVBand="1"/>
      </w:tblPr>
      <w:tblGrid>
        <w:gridCol w:w="5416"/>
        <w:gridCol w:w="5312"/>
      </w:tblGrid>
      <w:tr w:rsidR="008F5948" w:rsidTr="00ED5E69">
        <w:tc>
          <w:tcPr>
            <w:tcW w:w="5416" w:type="dxa"/>
          </w:tcPr>
          <w:p w:rsidR="008F5948" w:rsidRDefault="00FC327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5312" w:type="dxa"/>
          </w:tcPr>
          <w:p w:rsidR="008F5948" w:rsidRDefault="00FC327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эффективности</w:t>
            </w:r>
          </w:p>
        </w:tc>
      </w:tr>
      <w:tr w:rsidR="008F5948" w:rsidRPr="00B862FE" w:rsidTr="00ED5E69">
        <w:tc>
          <w:tcPr>
            <w:tcW w:w="5416" w:type="dxa"/>
          </w:tcPr>
          <w:p w:rsidR="008F5948" w:rsidRPr="0044113F" w:rsidRDefault="00FC3270" w:rsidP="0044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 через обновление структуры и</w:t>
            </w:r>
            <w:r w:rsidR="004411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содержания образовательного</w:t>
            </w:r>
            <w:r w:rsidR="004411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 с учетом внедрения</w:t>
            </w:r>
            <w:r w:rsidR="004411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11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 подходов</w:t>
            </w:r>
          </w:p>
        </w:tc>
        <w:tc>
          <w:tcPr>
            <w:tcW w:w="5312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положительная динамика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 учащихся. Рост удовлетвор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учащихся качеством образовательных 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анкетирования</w:t>
            </w:r>
          </w:p>
        </w:tc>
      </w:tr>
      <w:tr w:rsidR="008F5948" w:rsidRPr="00B862FE" w:rsidTr="00ED5E69">
        <w:tc>
          <w:tcPr>
            <w:tcW w:w="5416" w:type="dxa"/>
          </w:tcPr>
          <w:p w:rsidR="008F5948" w:rsidRPr="00105DE7" w:rsidRDefault="00FC3270" w:rsidP="0044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уровня подготовки</w:t>
            </w:r>
            <w:r w:rsidR="004411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охвач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и маршрутами</w:t>
            </w:r>
          </w:p>
        </w:tc>
        <w:tc>
          <w:tcPr>
            <w:tcW w:w="5312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успеваемости среди учащихся по индивиду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 траекториям</w:t>
            </w:r>
          </w:p>
        </w:tc>
      </w:tr>
      <w:tr w:rsidR="008F5948" w:rsidRPr="00B862FE" w:rsidTr="00ED5E69">
        <w:tc>
          <w:tcPr>
            <w:tcW w:w="5416" w:type="dxa"/>
          </w:tcPr>
          <w:p w:rsidR="008F5948" w:rsidRPr="00105DE7" w:rsidRDefault="00FC3270" w:rsidP="0044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работы</w:t>
            </w:r>
            <w:r w:rsidR="004411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 службы</w:t>
            </w:r>
          </w:p>
        </w:tc>
        <w:tc>
          <w:tcPr>
            <w:tcW w:w="5312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служба более эффективно решает зада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ого отбора, обучения, проводит теку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ирование педагогов, регулярно 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семинары, издает сборники</w:t>
            </w:r>
          </w:p>
        </w:tc>
      </w:tr>
      <w:tr w:rsidR="008F5948" w:rsidRPr="00B862FE" w:rsidTr="00ED5E69">
        <w:tc>
          <w:tcPr>
            <w:tcW w:w="5416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льнейшая инфор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312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использования </w:t>
            </w:r>
            <w:proofErr w:type="gramStart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инструментов</w:t>
            </w:r>
            <w:proofErr w:type="gramEnd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и администрировании</w:t>
            </w:r>
          </w:p>
        </w:tc>
      </w:tr>
      <w:tr w:rsidR="008F5948" w:rsidRPr="00B862FE" w:rsidTr="00ED5E69">
        <w:tc>
          <w:tcPr>
            <w:tcW w:w="5416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переч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возможност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ств</w:t>
            </w:r>
          </w:p>
        </w:tc>
        <w:tc>
          <w:tcPr>
            <w:tcW w:w="5312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налаживает сетевое взаимодействие с друг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 для образовательного и иных ви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а</w:t>
            </w:r>
          </w:p>
        </w:tc>
      </w:tr>
      <w:tr w:rsidR="008F5948" w:rsidRPr="00B862FE" w:rsidTr="00ED5E69">
        <w:tc>
          <w:tcPr>
            <w:tcW w:w="5416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эффективной профи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обучения</w:t>
            </w:r>
          </w:p>
        </w:tc>
        <w:tc>
          <w:tcPr>
            <w:tcW w:w="5312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налаживает сетевое взаимодей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 среднего профессионального и выс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8F5948" w:rsidRPr="00B862FE" w:rsidTr="00ED5E69">
        <w:tc>
          <w:tcPr>
            <w:tcW w:w="5416" w:type="dxa"/>
          </w:tcPr>
          <w:p w:rsidR="008F5948" w:rsidRPr="00105DE7" w:rsidRDefault="00FC3270" w:rsidP="004F09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научно-исследовательской и проект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312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количества учащихся, вклю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ые и исследовательские формы работ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вших участие и ставших побе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й, конкурсов различного уровня</w:t>
            </w:r>
          </w:p>
        </w:tc>
      </w:tr>
      <w:tr w:rsidR="008F5948" w:rsidRPr="00B862FE" w:rsidTr="00ED5E69">
        <w:tc>
          <w:tcPr>
            <w:tcW w:w="5416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по работе с одарен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лантливыми детьми</w:t>
            </w:r>
          </w:p>
        </w:tc>
        <w:tc>
          <w:tcPr>
            <w:tcW w:w="5312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результативности по выявле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е и сопровождению одаренных детей и ро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и интеллектуально-твор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</w:t>
            </w:r>
          </w:p>
        </w:tc>
      </w:tr>
      <w:tr w:rsidR="008F5948" w:rsidRPr="00B862FE" w:rsidTr="00ED5E69">
        <w:tc>
          <w:tcPr>
            <w:tcW w:w="5416" w:type="dxa"/>
          </w:tcPr>
          <w:p w:rsidR="008F5948" w:rsidRPr="004F09EC" w:rsidRDefault="00FC3270" w:rsidP="004F09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образовательной среды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атериально-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технических ресурсов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ым учеб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ным оборудованием и</w:t>
            </w:r>
            <w:r w:rsidR="004F09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9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ым обеспечением</w:t>
            </w:r>
          </w:p>
        </w:tc>
        <w:tc>
          <w:tcPr>
            <w:tcW w:w="5312" w:type="dxa"/>
          </w:tcPr>
          <w:p w:rsidR="008F5948" w:rsidRPr="00105DE7" w:rsidRDefault="00FC32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современного учебного </w:t>
            </w:r>
            <w:proofErr w:type="gramStart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оборудования</w:t>
            </w:r>
            <w:proofErr w:type="gramEnd"/>
            <w:r w:rsidRPr="0010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граммного обеспечения</w:t>
            </w:r>
          </w:p>
        </w:tc>
      </w:tr>
    </w:tbl>
    <w:p w:rsidR="00FC3270" w:rsidRPr="00105DE7" w:rsidRDefault="00FC3270">
      <w:pPr>
        <w:rPr>
          <w:lang w:val="ru-RU"/>
        </w:rPr>
      </w:pPr>
    </w:p>
    <w:sectPr w:rsidR="00FC3270" w:rsidRPr="00105DE7" w:rsidSect="0044113F">
      <w:pgSz w:w="12240" w:h="15840"/>
      <w:pgMar w:top="1440" w:right="9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8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1EE6"/>
    <w:rsid w:val="000D57C0"/>
    <w:rsid w:val="000F64D8"/>
    <w:rsid w:val="00105DE7"/>
    <w:rsid w:val="001E4FC0"/>
    <w:rsid w:val="00234846"/>
    <w:rsid w:val="0026137B"/>
    <w:rsid w:val="002D33B1"/>
    <w:rsid w:val="002D3591"/>
    <w:rsid w:val="00337286"/>
    <w:rsid w:val="003514A0"/>
    <w:rsid w:val="00423D0F"/>
    <w:rsid w:val="00427468"/>
    <w:rsid w:val="0044113F"/>
    <w:rsid w:val="004E5550"/>
    <w:rsid w:val="004F09EC"/>
    <w:rsid w:val="004F7E17"/>
    <w:rsid w:val="0051569F"/>
    <w:rsid w:val="00533765"/>
    <w:rsid w:val="005A05CE"/>
    <w:rsid w:val="005C427D"/>
    <w:rsid w:val="00624DE6"/>
    <w:rsid w:val="00653AF6"/>
    <w:rsid w:val="0075282C"/>
    <w:rsid w:val="007E1997"/>
    <w:rsid w:val="00802A59"/>
    <w:rsid w:val="008043CC"/>
    <w:rsid w:val="00843B4F"/>
    <w:rsid w:val="00884F90"/>
    <w:rsid w:val="008C2D40"/>
    <w:rsid w:val="008F5948"/>
    <w:rsid w:val="00903E0A"/>
    <w:rsid w:val="00946E1A"/>
    <w:rsid w:val="00A05E34"/>
    <w:rsid w:val="00A85084"/>
    <w:rsid w:val="00A87ECA"/>
    <w:rsid w:val="00AA269C"/>
    <w:rsid w:val="00AF3EFA"/>
    <w:rsid w:val="00B01B3E"/>
    <w:rsid w:val="00B73A5A"/>
    <w:rsid w:val="00B862FE"/>
    <w:rsid w:val="00BC6F6F"/>
    <w:rsid w:val="00C37F05"/>
    <w:rsid w:val="00C449B1"/>
    <w:rsid w:val="00C47B03"/>
    <w:rsid w:val="00E438A1"/>
    <w:rsid w:val="00E56C34"/>
    <w:rsid w:val="00E65D13"/>
    <w:rsid w:val="00EB5470"/>
    <w:rsid w:val="00ED5E69"/>
    <w:rsid w:val="00F00BB0"/>
    <w:rsid w:val="00F01E19"/>
    <w:rsid w:val="00F862E5"/>
    <w:rsid w:val="00F94ACC"/>
    <w:rsid w:val="00FC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449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2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449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2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5A1B-2F04-44DC-AC86-F581B6F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ноут</cp:lastModifiedBy>
  <cp:revision>8</cp:revision>
  <dcterms:created xsi:type="dcterms:W3CDTF">2020-12-06T12:28:00Z</dcterms:created>
  <dcterms:modified xsi:type="dcterms:W3CDTF">2020-12-13T08:07:00Z</dcterms:modified>
</cp:coreProperties>
</file>